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DA8B" w14:textId="77777777" w:rsidR="005B7D59" w:rsidRPr="00A65ABC" w:rsidRDefault="005B7D59" w:rsidP="00A65ABC">
      <w:pPr>
        <w:jc w:val="both"/>
        <w:rPr>
          <w:rFonts w:ascii="Arial" w:hAnsi="Arial" w:cs="Arial"/>
          <w:b/>
          <w:sz w:val="24"/>
          <w:szCs w:val="24"/>
        </w:rPr>
      </w:pPr>
    </w:p>
    <w:p w14:paraId="25CBECCC" w14:textId="1E863FF2" w:rsidR="00AA0D0F" w:rsidRPr="00A65ABC" w:rsidRDefault="002D5CC6" w:rsidP="002C1816">
      <w:pPr>
        <w:jc w:val="center"/>
        <w:rPr>
          <w:rFonts w:ascii="Arial" w:hAnsi="Arial" w:cs="Arial"/>
          <w:b/>
          <w:sz w:val="24"/>
          <w:szCs w:val="24"/>
        </w:rPr>
      </w:pPr>
      <w:r w:rsidRPr="00A65ABC">
        <w:rPr>
          <w:rFonts w:ascii="Arial" w:hAnsi="Arial" w:cs="Arial"/>
          <w:b/>
          <w:sz w:val="24"/>
          <w:szCs w:val="24"/>
        </w:rPr>
        <w:t>PROCESOS HUMANOS Y SOCIALES 2024</w:t>
      </w:r>
    </w:p>
    <w:p w14:paraId="2AF596B4" w14:textId="77777777" w:rsidR="002D5CC6" w:rsidRPr="00A65ABC" w:rsidRDefault="002D5CC6" w:rsidP="00A65ABC">
      <w:pPr>
        <w:jc w:val="both"/>
        <w:rPr>
          <w:rFonts w:ascii="Arial" w:hAnsi="Arial" w:cs="Arial"/>
        </w:rPr>
      </w:pPr>
    </w:p>
    <w:tbl>
      <w:tblPr>
        <w:tblStyle w:val="Tablaconcuadrcula"/>
        <w:tblW w:w="8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903"/>
      </w:tblGrid>
      <w:tr w:rsidR="00DB52D0" w:rsidRPr="002C1816" w14:paraId="51C65AB8" w14:textId="77777777" w:rsidTr="00CD6CBF">
        <w:trPr>
          <w:trHeight w:val="20"/>
        </w:trPr>
        <w:tc>
          <w:tcPr>
            <w:tcW w:w="8903" w:type="dxa"/>
            <w:shd w:val="clear" w:color="auto" w:fill="auto"/>
            <w:vAlign w:val="center"/>
          </w:tcPr>
          <w:p w14:paraId="64FD4830" w14:textId="51B2F2B3" w:rsidR="004010EC" w:rsidRPr="002C1816" w:rsidRDefault="004010EC" w:rsidP="002C1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sz w:val="22"/>
                <w:szCs w:val="22"/>
              </w:rPr>
              <w:t>MEMORIA JUSTIFICATIVA DEL SEGUIMIENTO CIENTÍFICO INTERMEDIO</w:t>
            </w:r>
          </w:p>
          <w:p w14:paraId="2BDF391B" w14:textId="6297E4F2" w:rsidR="002C1816" w:rsidRPr="002C1816" w:rsidRDefault="004010EC" w:rsidP="002C1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sz w:val="22"/>
                <w:szCs w:val="22"/>
              </w:rPr>
              <w:t xml:space="preserve">DEL </w:t>
            </w:r>
            <w:r w:rsidR="00CD6CBF">
              <w:rPr>
                <w:rFonts w:ascii="Arial" w:hAnsi="Arial" w:cs="Arial"/>
                <w:b/>
                <w:sz w:val="22"/>
                <w:szCs w:val="22"/>
              </w:rPr>
              <w:t>PROGRAMA</w:t>
            </w:r>
            <w:r w:rsidRPr="002C1816">
              <w:rPr>
                <w:rFonts w:ascii="Arial" w:hAnsi="Arial" w:cs="Arial"/>
                <w:b/>
                <w:sz w:val="22"/>
                <w:szCs w:val="22"/>
              </w:rPr>
              <w:t xml:space="preserve"> DE ACTIVIDADES DE I+D </w:t>
            </w:r>
          </w:p>
          <w:p w14:paraId="49710390" w14:textId="59159418" w:rsidR="004010EC" w:rsidRPr="002C1816" w:rsidRDefault="004010EC" w:rsidP="002C1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sz w:val="22"/>
                <w:szCs w:val="22"/>
              </w:rPr>
              <w:t>(18 MESES DE EJECUCIÓN)</w:t>
            </w:r>
          </w:p>
          <w:p w14:paraId="71D8F1CE" w14:textId="28FF71FD" w:rsidR="004010EC" w:rsidRPr="002C1816" w:rsidRDefault="004010EC" w:rsidP="00A65ABC">
            <w:pPr>
              <w:tabs>
                <w:tab w:val="left" w:pos="708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47"/>
              <w:gridCol w:w="3795"/>
            </w:tblGrid>
            <w:tr w:rsidR="004010EC" w:rsidRPr="002C1816" w14:paraId="4DE71A74" w14:textId="77777777" w:rsidTr="00E94776">
              <w:tc>
                <w:tcPr>
                  <w:tcW w:w="4847" w:type="dxa"/>
                </w:tcPr>
                <w:p w14:paraId="645E33CB" w14:textId="3755EEE4" w:rsidR="004010EC" w:rsidRPr="002C1816" w:rsidRDefault="004010EC" w:rsidP="00A65ABC">
                  <w:pPr>
                    <w:spacing w:before="100" w:after="100"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1816">
                    <w:rPr>
                      <w:rFonts w:ascii="Arial" w:hAnsi="Arial" w:cs="Arial"/>
                      <w:sz w:val="22"/>
                      <w:szCs w:val="22"/>
                    </w:rPr>
                    <w:t xml:space="preserve">Referencia </w:t>
                  </w:r>
                  <w:r w:rsidR="00CD6CBF">
                    <w:rPr>
                      <w:rFonts w:ascii="Arial" w:hAnsi="Arial" w:cs="Arial"/>
                      <w:sz w:val="22"/>
                      <w:szCs w:val="22"/>
                    </w:rPr>
                    <w:t>programa</w:t>
                  </w:r>
                  <w:r w:rsidRPr="002C1816">
                    <w:rPr>
                      <w:rFonts w:ascii="Arial" w:hAnsi="Arial" w:cs="Arial"/>
                      <w:sz w:val="22"/>
                      <w:szCs w:val="22"/>
                    </w:rPr>
                    <w:t xml:space="preserve"> de actividades I+D</w:t>
                  </w:r>
                </w:p>
              </w:tc>
              <w:tc>
                <w:tcPr>
                  <w:tcW w:w="3795" w:type="dxa"/>
                </w:tcPr>
                <w:p w14:paraId="0CF5D488" w14:textId="77777777" w:rsidR="004010EC" w:rsidRPr="002C1816" w:rsidRDefault="004010EC" w:rsidP="00A65ABC">
                  <w:pPr>
                    <w:tabs>
                      <w:tab w:val="left" w:pos="708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010EC" w:rsidRPr="002C1816" w14:paraId="46A9DC46" w14:textId="77777777" w:rsidTr="00E94776">
              <w:tc>
                <w:tcPr>
                  <w:tcW w:w="4847" w:type="dxa"/>
                </w:tcPr>
                <w:p w14:paraId="35EEC50F" w14:textId="688B401D" w:rsidR="004010EC" w:rsidRPr="002C1816" w:rsidRDefault="004010EC" w:rsidP="00A65ABC">
                  <w:pPr>
                    <w:spacing w:before="100" w:after="100"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1816">
                    <w:rPr>
                      <w:rFonts w:ascii="Arial" w:hAnsi="Arial" w:cs="Arial"/>
                      <w:sz w:val="22"/>
                      <w:szCs w:val="22"/>
                    </w:rPr>
                    <w:t xml:space="preserve">Acrónimo </w:t>
                  </w:r>
                  <w:r w:rsidR="00CD6CBF">
                    <w:rPr>
                      <w:rFonts w:ascii="Arial" w:hAnsi="Arial" w:cs="Arial"/>
                      <w:sz w:val="22"/>
                      <w:szCs w:val="22"/>
                    </w:rPr>
                    <w:t>programa</w:t>
                  </w:r>
                  <w:r w:rsidRPr="002C1816">
                    <w:rPr>
                      <w:rFonts w:ascii="Arial" w:hAnsi="Arial" w:cs="Arial"/>
                      <w:sz w:val="22"/>
                      <w:szCs w:val="22"/>
                    </w:rPr>
                    <w:t xml:space="preserve"> de actividades I+D</w:t>
                  </w:r>
                </w:p>
              </w:tc>
              <w:tc>
                <w:tcPr>
                  <w:tcW w:w="3795" w:type="dxa"/>
                </w:tcPr>
                <w:p w14:paraId="240AA006" w14:textId="77777777" w:rsidR="004010EC" w:rsidRPr="002C1816" w:rsidRDefault="004010EC" w:rsidP="00A65ABC">
                  <w:pPr>
                    <w:tabs>
                      <w:tab w:val="left" w:pos="708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0B613C" w:rsidRPr="002C1816" w14:paraId="32F9AB43" w14:textId="77777777" w:rsidTr="00E94776">
              <w:tc>
                <w:tcPr>
                  <w:tcW w:w="4847" w:type="dxa"/>
                </w:tcPr>
                <w:p w14:paraId="43E39980" w14:textId="5CE2D9A9" w:rsidR="000B613C" w:rsidRPr="002C1816" w:rsidRDefault="000B613C" w:rsidP="00A65ABC">
                  <w:pPr>
                    <w:spacing w:before="100" w:after="100"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ítulo del programa de actividades I+D</w:t>
                  </w:r>
                </w:p>
              </w:tc>
              <w:tc>
                <w:tcPr>
                  <w:tcW w:w="3795" w:type="dxa"/>
                </w:tcPr>
                <w:p w14:paraId="0D84994C" w14:textId="77777777" w:rsidR="000B613C" w:rsidRPr="002C1816" w:rsidRDefault="000B613C" w:rsidP="00A65ABC">
                  <w:pPr>
                    <w:tabs>
                      <w:tab w:val="left" w:pos="708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010EC" w:rsidRPr="002C1816" w14:paraId="5E8C2B1A" w14:textId="77777777" w:rsidTr="00E94776">
              <w:tc>
                <w:tcPr>
                  <w:tcW w:w="4847" w:type="dxa"/>
                </w:tcPr>
                <w:p w14:paraId="59DF0546" w14:textId="3CCDA99A" w:rsidR="004010EC" w:rsidRPr="002C1816" w:rsidRDefault="004010EC" w:rsidP="00A65ABC">
                  <w:pPr>
                    <w:spacing w:before="100" w:after="100"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1816">
                    <w:rPr>
                      <w:rFonts w:ascii="Arial" w:hAnsi="Arial" w:cs="Arial"/>
                      <w:sz w:val="22"/>
                      <w:szCs w:val="22"/>
                    </w:rPr>
                    <w:t>Subárea científico-técnica</w:t>
                  </w:r>
                </w:p>
              </w:tc>
              <w:tc>
                <w:tcPr>
                  <w:tcW w:w="3795" w:type="dxa"/>
                </w:tcPr>
                <w:p w14:paraId="5BDA3E12" w14:textId="77777777" w:rsidR="004010EC" w:rsidRPr="002C1816" w:rsidRDefault="004010EC" w:rsidP="00A65ABC">
                  <w:pPr>
                    <w:tabs>
                      <w:tab w:val="left" w:pos="708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D5501" w:rsidRPr="002C1816" w14:paraId="20BB2C4F" w14:textId="77777777" w:rsidTr="00E94776">
              <w:tc>
                <w:tcPr>
                  <w:tcW w:w="4847" w:type="dxa"/>
                </w:tcPr>
                <w:p w14:paraId="6D982AB4" w14:textId="423FFE89" w:rsidR="00ED5501" w:rsidRPr="002C1816" w:rsidRDefault="00ED5501" w:rsidP="00A65ABC">
                  <w:pPr>
                    <w:spacing w:before="100" w:after="100"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1816">
                    <w:rPr>
                      <w:rFonts w:ascii="Arial" w:hAnsi="Arial" w:cs="Arial"/>
                      <w:sz w:val="22"/>
                      <w:szCs w:val="22"/>
                    </w:rPr>
                    <w:t xml:space="preserve">Página web del </w:t>
                  </w:r>
                  <w:r w:rsidR="00CD6CBF">
                    <w:rPr>
                      <w:rFonts w:ascii="Arial" w:hAnsi="Arial" w:cs="Arial"/>
                      <w:sz w:val="22"/>
                      <w:szCs w:val="22"/>
                    </w:rPr>
                    <w:t>programa</w:t>
                  </w:r>
                  <w:r w:rsidRPr="002C1816">
                    <w:rPr>
                      <w:rFonts w:ascii="Arial" w:hAnsi="Arial" w:cs="Arial"/>
                      <w:sz w:val="22"/>
                      <w:szCs w:val="22"/>
                    </w:rPr>
                    <w:t xml:space="preserve"> de actividades de I+D</w:t>
                  </w:r>
                </w:p>
              </w:tc>
              <w:tc>
                <w:tcPr>
                  <w:tcW w:w="3795" w:type="dxa"/>
                </w:tcPr>
                <w:p w14:paraId="01AB3920" w14:textId="77777777" w:rsidR="00ED5501" w:rsidRPr="002C1816" w:rsidRDefault="00ED5501" w:rsidP="00A65ABC">
                  <w:pPr>
                    <w:tabs>
                      <w:tab w:val="left" w:pos="708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043345" w:rsidRPr="002C1816" w14:paraId="37FB5235" w14:textId="77777777" w:rsidTr="00E94776">
              <w:tc>
                <w:tcPr>
                  <w:tcW w:w="4847" w:type="dxa"/>
                </w:tcPr>
                <w:p w14:paraId="39D1647C" w14:textId="2E97470B" w:rsidR="00043345" w:rsidRPr="002C1816" w:rsidRDefault="00043345" w:rsidP="00A65ABC">
                  <w:pPr>
                    <w:spacing w:before="100" w:after="100"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Redes sociales donde se hace difusión del </w:t>
                  </w:r>
                  <w:r w:rsidR="00CD6CBF">
                    <w:rPr>
                      <w:rFonts w:ascii="Arial" w:hAnsi="Arial" w:cs="Arial"/>
                      <w:sz w:val="22"/>
                      <w:szCs w:val="22"/>
                    </w:rPr>
                    <w:t>programa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de actividades de I+D (enlace)</w:t>
                  </w:r>
                </w:p>
              </w:tc>
              <w:tc>
                <w:tcPr>
                  <w:tcW w:w="3795" w:type="dxa"/>
                </w:tcPr>
                <w:p w14:paraId="3108C1B0" w14:textId="77777777" w:rsidR="00043345" w:rsidRPr="002C1816" w:rsidRDefault="00043345" w:rsidP="00A65ABC">
                  <w:pPr>
                    <w:tabs>
                      <w:tab w:val="left" w:pos="7085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AC4D17F" w14:textId="77777777" w:rsidR="004010EC" w:rsidRPr="002C1816" w:rsidRDefault="004010EC" w:rsidP="00A65ABC">
            <w:pPr>
              <w:tabs>
                <w:tab w:val="left" w:pos="708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D052B4" w14:textId="609821C3" w:rsidR="004010EC" w:rsidRPr="002C1816" w:rsidRDefault="00961304" w:rsidP="00A65ABC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2C181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(</w:t>
            </w:r>
            <w:r w:rsidR="0012449C" w:rsidRPr="002C181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Los apartados señalados en azul tienen carácter meramente orientativo y sirven de guía para la información a incorporar, pudiendo eliminarse en la versión final del informe)</w:t>
            </w:r>
            <w:r w:rsidRPr="002C181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</w:t>
            </w:r>
          </w:p>
          <w:p w14:paraId="3E2771C0" w14:textId="77777777" w:rsidR="00D95E58" w:rsidRPr="002C1816" w:rsidRDefault="00D95E58" w:rsidP="00A65ABC">
            <w:pPr>
              <w:tabs>
                <w:tab w:val="left" w:pos="3375"/>
              </w:tabs>
              <w:jc w:val="both"/>
              <w:rPr>
                <w:rFonts w:ascii="Arial" w:hAnsi="Arial" w:cs="Arial"/>
                <w:b/>
                <w:color w:val="5B9BD5" w:themeColor="accent1"/>
                <w:sz w:val="22"/>
                <w:szCs w:val="22"/>
              </w:rPr>
            </w:pPr>
          </w:p>
          <w:p w14:paraId="69018806" w14:textId="53BEE270" w:rsidR="004010EC" w:rsidRPr="002C1816" w:rsidRDefault="004010EC" w:rsidP="00A65A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sz w:val="22"/>
                <w:szCs w:val="22"/>
              </w:rPr>
              <w:t xml:space="preserve">1. Resumen </w:t>
            </w:r>
            <w:r w:rsidR="00AA0D0F" w:rsidRPr="002C1816">
              <w:rPr>
                <w:rFonts w:ascii="Arial" w:hAnsi="Arial" w:cs="Arial"/>
                <w:b/>
                <w:sz w:val="22"/>
                <w:szCs w:val="22"/>
              </w:rPr>
              <w:t xml:space="preserve">(al menos 8 líneas, incluyendo fortalezas del </w:t>
            </w:r>
            <w:r w:rsidR="00CD6CBF">
              <w:rPr>
                <w:rFonts w:ascii="Arial" w:hAnsi="Arial" w:cs="Arial"/>
                <w:b/>
                <w:sz w:val="22"/>
                <w:szCs w:val="22"/>
              </w:rPr>
              <w:t>programa</w:t>
            </w:r>
            <w:r w:rsidR="00AA0D0F" w:rsidRPr="002C18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449C" w:rsidRPr="002C1816">
              <w:rPr>
                <w:rFonts w:ascii="Arial" w:hAnsi="Arial" w:cs="Arial"/>
                <w:b/>
                <w:sz w:val="22"/>
                <w:szCs w:val="22"/>
              </w:rPr>
              <w:t xml:space="preserve">de actividades de I+D </w:t>
            </w:r>
            <w:r w:rsidR="00AA0D0F" w:rsidRPr="002C1816">
              <w:rPr>
                <w:rFonts w:ascii="Arial" w:hAnsi="Arial" w:cs="Arial"/>
                <w:b/>
                <w:sz w:val="22"/>
                <w:szCs w:val="22"/>
              </w:rPr>
              <w:t>y últimos progresos)</w:t>
            </w:r>
          </w:p>
          <w:p w14:paraId="0739F101" w14:textId="29A6F651" w:rsidR="004010EC" w:rsidRPr="00CE53D9" w:rsidRDefault="00146A19" w:rsidP="00A65ABC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CE53D9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e deberá incluir un r</w:t>
            </w:r>
            <w:r w:rsidR="004010EC" w:rsidRPr="00CE53D9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esumen en español e inglés de la actividad científica desarrollada y de los principales resultados del </w:t>
            </w:r>
            <w:r w:rsidR="00CD6CB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programa</w:t>
            </w:r>
            <w:r w:rsidR="004010EC" w:rsidRPr="00CE53D9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de actividades de I+D</w:t>
            </w:r>
            <w:r w:rsidR="00E21A04" w:rsidRPr="00CE53D9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.</w:t>
            </w:r>
            <w:r w:rsidR="004010EC" w:rsidRPr="00CE53D9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</w:t>
            </w:r>
          </w:p>
          <w:p w14:paraId="7ACC36B4" w14:textId="7EBDDE0F" w:rsidR="004010EC" w:rsidRPr="002C1816" w:rsidRDefault="004010EC" w:rsidP="00A65ABC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2C181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Esta información podrá hacerse pública, </w:t>
            </w:r>
            <w:r w:rsidR="00503B25" w:rsidRPr="002C181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en aplicación del </w:t>
            </w:r>
            <w:r w:rsidRPr="002C181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principio de transparencia de la gestión de las subvenciones públicas</w:t>
            </w:r>
            <w:r w:rsid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.</w:t>
            </w:r>
          </w:p>
          <w:p w14:paraId="075B8025" w14:textId="77777777" w:rsidR="004010EC" w:rsidRPr="002C1816" w:rsidRDefault="004010EC" w:rsidP="00A65A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4FBC85" w14:textId="0FC8C5C4" w:rsidR="004010EC" w:rsidRPr="002C1816" w:rsidRDefault="004010EC" w:rsidP="00A65A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146A19" w:rsidRPr="002C1816">
              <w:rPr>
                <w:rFonts w:ascii="Arial" w:hAnsi="Arial" w:cs="Arial"/>
                <w:b/>
                <w:sz w:val="22"/>
                <w:szCs w:val="22"/>
              </w:rPr>
              <w:t>Información sobre la composición del consorcio creado</w:t>
            </w:r>
          </w:p>
          <w:p w14:paraId="3A8F2AB3" w14:textId="51398A0A" w:rsidR="00E21A04" w:rsidRPr="00CE53D9" w:rsidRDefault="00E21A04" w:rsidP="00A65ABC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CE53D9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e deberá incluir información sobre la composición del consorcio creado, detallando el personal integrante de cada grupo de investigación, el gestor de I+D, las entidades asociadas y los investigadores visitantes, así como las tareas desarrolladas y los objetivos alcanzados por cada grupo de investigación y por el conjunto del consorcio.</w:t>
            </w:r>
          </w:p>
          <w:p w14:paraId="3F2C7A86" w14:textId="7DB778A2" w:rsidR="00D95E58" w:rsidRPr="00F836EF" w:rsidRDefault="00E21A04" w:rsidP="00F836EF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A </w:t>
            </w:r>
            <w:r w:rsidR="00F836EF"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continuación,</w:t>
            </w:r>
            <w:r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se presentan los apartados desglosados:</w:t>
            </w:r>
          </w:p>
          <w:p w14:paraId="633A8389" w14:textId="77777777" w:rsidR="00E94776" w:rsidRDefault="00E94776" w:rsidP="00A65ABC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ECB5E2" w14:textId="5054E0A2" w:rsidR="004010EC" w:rsidRPr="001D2526" w:rsidRDefault="00AA0D0F" w:rsidP="00A65ABC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2.1 R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>elación de investigadores que forman parte del consorcio, por grupos de investigacion beneficiarios</w:t>
            </w:r>
            <w:r w:rsidR="00F836EF">
              <w:rPr>
                <w:rFonts w:ascii="Arial" w:hAnsi="Arial" w:cs="Arial"/>
                <w:sz w:val="22"/>
                <w:szCs w:val="22"/>
              </w:rPr>
              <w:t>,</w:t>
            </w:r>
            <w:r w:rsidRPr="001D2526">
              <w:rPr>
                <w:rFonts w:ascii="Arial" w:hAnsi="Arial" w:cs="Arial"/>
                <w:sz w:val="22"/>
                <w:szCs w:val="22"/>
              </w:rPr>
              <w:t xml:space="preserve"> incluyendo:</w:t>
            </w:r>
          </w:p>
          <w:p w14:paraId="670A87C6" w14:textId="270FB82D" w:rsidR="004010EC" w:rsidRPr="001D2526" w:rsidRDefault="004010EC" w:rsidP="00A65ABC">
            <w:pPr>
              <w:pStyle w:val="Prrafodelista"/>
              <w:numPr>
                <w:ilvl w:val="1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 xml:space="preserve">Personal investigador dado de alta sin cargo al </w:t>
            </w:r>
            <w:r w:rsidR="00CD6CBF" w:rsidRPr="001D2526">
              <w:rPr>
                <w:rFonts w:ascii="Arial" w:hAnsi="Arial" w:cs="Arial"/>
                <w:sz w:val="22"/>
                <w:szCs w:val="22"/>
              </w:rPr>
              <w:t>programa</w:t>
            </w:r>
            <w:r w:rsidRPr="001D2526">
              <w:rPr>
                <w:rFonts w:ascii="Arial" w:hAnsi="Arial" w:cs="Arial"/>
                <w:sz w:val="22"/>
                <w:szCs w:val="22"/>
              </w:rPr>
              <w:t>, identificando el investigador principal de cada grupo.</w:t>
            </w:r>
          </w:p>
          <w:p w14:paraId="1A07ADB2" w14:textId="650BFB06" w:rsidR="004010EC" w:rsidRPr="001D2526" w:rsidRDefault="004010EC" w:rsidP="00A65ABC">
            <w:pPr>
              <w:pStyle w:val="Prrafodelista"/>
              <w:numPr>
                <w:ilvl w:val="1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 xml:space="preserve">Personal </w:t>
            </w:r>
            <w:r w:rsidR="002D5CC6" w:rsidRPr="001D2526">
              <w:rPr>
                <w:rFonts w:ascii="Arial" w:hAnsi="Arial" w:cs="Arial"/>
                <w:sz w:val="22"/>
                <w:szCs w:val="22"/>
              </w:rPr>
              <w:t xml:space="preserve">financiado </w:t>
            </w:r>
            <w:r w:rsidRPr="001D2526">
              <w:rPr>
                <w:rFonts w:ascii="Arial" w:hAnsi="Arial" w:cs="Arial"/>
                <w:sz w:val="22"/>
                <w:szCs w:val="22"/>
              </w:rPr>
              <w:t xml:space="preserve">con cargo al </w:t>
            </w:r>
            <w:r w:rsidR="00CD6CBF" w:rsidRPr="001D2526">
              <w:rPr>
                <w:rFonts w:ascii="Arial" w:hAnsi="Arial" w:cs="Arial"/>
                <w:sz w:val="22"/>
                <w:szCs w:val="22"/>
              </w:rPr>
              <w:t>programa</w:t>
            </w:r>
            <w:r w:rsidRPr="001D2526">
              <w:rPr>
                <w:rFonts w:ascii="Arial" w:hAnsi="Arial" w:cs="Arial"/>
                <w:sz w:val="22"/>
                <w:szCs w:val="22"/>
              </w:rPr>
              <w:t xml:space="preserve"> de cada uno de los grupos de investigación</w:t>
            </w:r>
            <w:r w:rsidR="002D5CC6" w:rsidRPr="001D252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9F3552" w14:textId="63C0E21D" w:rsidR="004010EC" w:rsidRPr="001D2526" w:rsidRDefault="002D5CC6" w:rsidP="00A65ABC">
            <w:pPr>
              <w:pStyle w:val="Prrafodelista"/>
              <w:numPr>
                <w:ilvl w:val="1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lastRenderedPageBreak/>
              <w:t>G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>estor de I+D, si</w:t>
            </w:r>
            <w:r w:rsidRPr="001D2526">
              <w:rPr>
                <w:rFonts w:ascii="Arial" w:hAnsi="Arial" w:cs="Arial"/>
                <w:sz w:val="22"/>
                <w:szCs w:val="22"/>
              </w:rPr>
              <w:t xml:space="preserve"> es financiado 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 xml:space="preserve">con cargo al </w:t>
            </w:r>
            <w:r w:rsidR="00CD6CBF" w:rsidRPr="001D2526">
              <w:rPr>
                <w:rFonts w:ascii="Arial" w:hAnsi="Arial" w:cs="Arial"/>
                <w:sz w:val="22"/>
                <w:szCs w:val="22"/>
              </w:rPr>
              <w:t>programa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1D2526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>, dentro del grupo de investiga</w:t>
            </w:r>
            <w:r w:rsidR="00F836EF">
              <w:rPr>
                <w:rFonts w:ascii="Arial" w:hAnsi="Arial" w:cs="Arial"/>
                <w:sz w:val="22"/>
                <w:szCs w:val="22"/>
              </w:rPr>
              <w:t>ción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 xml:space="preserve"> coordinador.</w:t>
            </w:r>
          </w:p>
          <w:p w14:paraId="7DCD5258" w14:textId="77777777" w:rsidR="004010EC" w:rsidRPr="001D2526" w:rsidRDefault="004010EC" w:rsidP="00A65ABC">
            <w:pPr>
              <w:pStyle w:val="Prrafodelista"/>
              <w:numPr>
                <w:ilvl w:val="1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De cada investigador se deberá incluir su titulación, categoría profesional en la entidad sede del grupo y los objetivos en los que participa.</w:t>
            </w:r>
          </w:p>
          <w:p w14:paraId="48DCE5B7" w14:textId="77777777" w:rsidR="004010EC" w:rsidRPr="001D2526" w:rsidRDefault="004010EC" w:rsidP="00A65ABC">
            <w:pPr>
              <w:pStyle w:val="Prrafodelista"/>
              <w:numPr>
                <w:ilvl w:val="1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Indicar los grupos emergentes y explicar su grado de integración en la actividad del consorcio.</w:t>
            </w:r>
          </w:p>
          <w:p w14:paraId="5D657F1C" w14:textId="77777777" w:rsidR="004010EC" w:rsidRPr="001D2526" w:rsidRDefault="004010EC" w:rsidP="00A65ABC">
            <w:pPr>
              <w:pStyle w:val="Prrafodelista"/>
              <w:numPr>
                <w:ilvl w:val="1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Para cada grupo de investigacion se debe explicar su contribución a la actividad realizada por el consorcio y resultados obtenidos en relación con dicha actividad.</w:t>
            </w:r>
          </w:p>
          <w:p w14:paraId="18EB0BF7" w14:textId="66A014D5" w:rsidR="00A65ABC" w:rsidRDefault="00146A19" w:rsidP="00A65ABC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 xml:space="preserve">2.2 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>Relación de entidades y grupos asociados e investigadores visitantes, indica</w:t>
            </w:r>
            <w:r w:rsidR="00E21A04" w:rsidRPr="001D2526">
              <w:rPr>
                <w:rFonts w:ascii="Arial" w:hAnsi="Arial" w:cs="Arial"/>
                <w:sz w:val="22"/>
                <w:szCs w:val="22"/>
              </w:rPr>
              <w:t>ndo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 xml:space="preserve"> para cada uno su contribución a la actividad </w:t>
            </w:r>
            <w:r w:rsidR="00E21A04" w:rsidRPr="001D2526">
              <w:rPr>
                <w:rFonts w:ascii="Arial" w:hAnsi="Arial" w:cs="Arial"/>
                <w:sz w:val="22"/>
                <w:szCs w:val="22"/>
              </w:rPr>
              <w:t xml:space="preserve">científico-técnica 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CD6CBF" w:rsidRPr="001D2526">
              <w:rPr>
                <w:rFonts w:ascii="Arial" w:hAnsi="Arial" w:cs="Arial"/>
                <w:sz w:val="22"/>
                <w:szCs w:val="22"/>
              </w:rPr>
              <w:t>programa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1A04" w:rsidRPr="001D2526">
              <w:rPr>
                <w:rFonts w:ascii="Arial" w:hAnsi="Arial" w:cs="Arial"/>
                <w:sz w:val="22"/>
                <w:szCs w:val="22"/>
              </w:rPr>
              <w:t xml:space="preserve">de actividades de I+D </w:t>
            </w:r>
            <w:r w:rsidR="004010EC" w:rsidRPr="001D2526">
              <w:rPr>
                <w:rFonts w:ascii="Arial" w:hAnsi="Arial" w:cs="Arial"/>
                <w:sz w:val="22"/>
                <w:szCs w:val="22"/>
              </w:rPr>
              <w:t>y colaboraciones concretas con el grupo beneficiario correspondiente.</w:t>
            </w:r>
          </w:p>
          <w:p w14:paraId="264C1881" w14:textId="77777777" w:rsidR="00E94776" w:rsidRPr="00A04B35" w:rsidRDefault="00E94776" w:rsidP="00A65ABC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D3CEA" w14:textId="17116B01" w:rsidR="00F67DF9" w:rsidRDefault="00F67DF9" w:rsidP="00A65A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sz w:val="22"/>
                <w:szCs w:val="22"/>
              </w:rPr>
              <w:t>3. Desarrollo de las actividades realizadas, en cumplimiento de los objetivos científico-técnicos propuestos en la solicitud, actividades realizadas y resultados alcanzados durante el periodo ejecutado</w:t>
            </w:r>
            <w:r w:rsidR="00E23BD8" w:rsidRPr="002C181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68DC92F" w14:textId="6ED6C8B0" w:rsidR="004010EC" w:rsidRPr="001D2526" w:rsidRDefault="005932CB" w:rsidP="001D2526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</w:t>
            </w:r>
            <w:r w:rsidR="00A65ABC" w:rsidRPr="001D252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e deberá incluir el desarrollo de las actividades científicas desarrolladas en cumplimiento de los objetivos científicos y tecnológicos propuestos en la solicitud inicial</w:t>
            </w:r>
            <w:bookmarkStart w:id="0" w:name="_Hlk225423025"/>
            <w:r w:rsidR="00A65ABC" w:rsidRPr="001D252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.</w:t>
            </w:r>
          </w:p>
          <w:bookmarkEnd w:id="0"/>
          <w:p w14:paraId="24DF6F84" w14:textId="77777777" w:rsidR="004010EC" w:rsidRPr="001D2526" w:rsidRDefault="004010EC" w:rsidP="001D2526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6EB6D70D" w14:textId="7549CE6A" w:rsidR="00F67DF9" w:rsidRPr="002C1816" w:rsidRDefault="00F67DF9" w:rsidP="00A65A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sz w:val="22"/>
                <w:szCs w:val="22"/>
              </w:rPr>
              <w:t>4. Cronograma de actuaciones</w:t>
            </w:r>
          </w:p>
          <w:p w14:paraId="49BCEB1D" w14:textId="7E7865C3" w:rsidR="00961304" w:rsidRPr="001D2526" w:rsidRDefault="008C1AF4" w:rsidP="001D2526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1D252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e deberá incluir el cronograma de las actuaciones realizadas</w:t>
            </w:r>
            <w:r w:rsidR="00D95E58" w:rsidRPr="001D252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y</w:t>
            </w:r>
            <w:r w:rsidR="00961304" w:rsidRPr="001D252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el </w:t>
            </w:r>
            <w:r w:rsidR="001D252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p</w:t>
            </w:r>
            <w:r w:rsidR="00961304" w:rsidRPr="001D252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lan de actuaciones para la siguiente fase de ejecución y resultados previstos</w:t>
            </w:r>
            <w:r w:rsidR="00D95E58" w:rsidRPr="001D252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.</w:t>
            </w:r>
          </w:p>
          <w:p w14:paraId="680B5D91" w14:textId="3A7F4D0A" w:rsidR="009E4EB5" w:rsidRPr="00F836EF" w:rsidRDefault="001D2526" w:rsidP="00F836EF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A continuación</w:t>
            </w:r>
            <w:r w:rsid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,</w:t>
            </w:r>
            <w:r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se presentan los apartados desglosados:</w:t>
            </w:r>
          </w:p>
          <w:p w14:paraId="29A83024" w14:textId="13E33FE3" w:rsidR="00F67DF9" w:rsidRPr="001D2526" w:rsidRDefault="00D95E58" w:rsidP="001D2526">
            <w:pPr>
              <w:spacing w:before="100" w:after="100"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4.1 Cronograma: Sobre la ejecución realizada. Preferiblemente mensualizado. Se indicará la abreviatura del grupo de investigación que ha realizado las actividades.</w:t>
            </w:r>
          </w:p>
          <w:p w14:paraId="3F5DCD76" w14:textId="454D5FC1" w:rsidR="00ED5501" w:rsidRPr="001D2526" w:rsidRDefault="00D95E58" w:rsidP="001D2526">
            <w:pPr>
              <w:spacing w:before="100" w:after="100"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4.2 Plan de actuaciones para la siguiente fase de ejecución y resultados previstos.</w:t>
            </w:r>
          </w:p>
          <w:p w14:paraId="5E608EC0" w14:textId="77777777" w:rsidR="00072BB4" w:rsidRPr="002C1816" w:rsidRDefault="00072BB4" w:rsidP="00A65A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C6A613" w14:textId="5E40288D" w:rsidR="00ED5501" w:rsidRPr="002C1816" w:rsidRDefault="00ED5501" w:rsidP="00A65A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sz w:val="22"/>
                <w:szCs w:val="22"/>
              </w:rPr>
              <w:t>5. Indicadores de resultado</w:t>
            </w:r>
          </w:p>
          <w:p w14:paraId="0F91E3BD" w14:textId="6C46DEF5" w:rsidR="00E21A04" w:rsidRPr="001D2526" w:rsidRDefault="00E21A04" w:rsidP="001D2526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1D2526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Los indicadores de resultado deberán basarse en las actividades de difusión desarrolladas, incluyendo datos relativos a publicaciones en revistas científicas, libros y comunicaciones en congresos, así como a las acciones de transferencia, patentes, internacionalización de las actividades, colaboraciones con grupos de ámbito nacional e internacional y, en su caso, a la formación de los investigadores de cada grupo de investigación.</w:t>
            </w:r>
          </w:p>
          <w:p w14:paraId="0A89B4BB" w14:textId="21CE7B73" w:rsidR="00E25A67" w:rsidRDefault="00AA0D0F" w:rsidP="001D2526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e debe</w:t>
            </w:r>
            <w:r w:rsidR="00E21A04"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n</w:t>
            </w:r>
            <w:r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</w:t>
            </w:r>
            <w:r w:rsidR="00ED5501"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desarrollar</w:t>
            </w:r>
            <w:r w:rsidR="002A737D"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, de forma</w:t>
            </w:r>
            <w:r w:rsidR="00ED5501"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breve</w:t>
            </w:r>
            <w:r w:rsidR="002A737D"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,</w:t>
            </w:r>
            <w:r w:rsidR="00ED5501"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los indicadores </w:t>
            </w:r>
            <w:r w:rsidR="00E21A04"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de resultado obtenidos </w:t>
            </w:r>
            <w:r w:rsidR="00ED5501" w:rsidRPr="00F836E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obre las siguientes materias:</w:t>
            </w:r>
          </w:p>
          <w:p w14:paraId="09629F9B" w14:textId="77777777" w:rsidR="008668F1" w:rsidRPr="00F836EF" w:rsidRDefault="008668F1" w:rsidP="001D2526">
            <w:pPr>
              <w:spacing w:before="100" w:after="100" w:line="300" w:lineRule="exac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1AD8059C" w14:textId="0B605D37" w:rsidR="00ED5501" w:rsidRDefault="00481E7E" w:rsidP="00A65AB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P</w:t>
            </w:r>
            <w:r w:rsidR="00ED5501" w:rsidRPr="001D2526">
              <w:rPr>
                <w:rFonts w:ascii="Arial" w:hAnsi="Arial" w:cs="Arial"/>
                <w:sz w:val="22"/>
                <w:szCs w:val="22"/>
              </w:rPr>
              <w:t>ublicaciones en revistas de alto impacto</w:t>
            </w:r>
          </w:p>
          <w:p w14:paraId="31EC3F87" w14:textId="76184FE7" w:rsidR="00F96674" w:rsidRPr="008B1434" w:rsidRDefault="006B0F57" w:rsidP="008B143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F57">
              <w:rPr>
                <w:rFonts w:ascii="Arial" w:hAnsi="Arial" w:cs="Arial"/>
                <w:sz w:val="22"/>
                <w:szCs w:val="22"/>
              </w:rPr>
              <w:t>Patentes solicitadas o concedidas</w:t>
            </w:r>
          </w:p>
          <w:p w14:paraId="3488E3EF" w14:textId="403842D3" w:rsidR="00F96674" w:rsidRPr="00F96674" w:rsidRDefault="00F96674" w:rsidP="00F9667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F96674">
              <w:rPr>
                <w:rFonts w:ascii="Arial" w:hAnsi="Arial" w:cs="Arial"/>
                <w:sz w:val="22"/>
                <w:szCs w:val="22"/>
              </w:rPr>
              <w:t>Tesis defendidas</w:t>
            </w:r>
          </w:p>
          <w:p w14:paraId="6C5BE7FE" w14:textId="4C4F63F6" w:rsidR="00ED5501" w:rsidRDefault="00D90F0E" w:rsidP="00F9667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lastRenderedPageBreak/>
              <w:t xml:space="preserve">Participación en </w:t>
            </w:r>
            <w:r w:rsidR="00F836EF">
              <w:rPr>
                <w:rFonts w:ascii="Arial" w:hAnsi="Arial" w:cs="Arial"/>
                <w:sz w:val="22"/>
                <w:szCs w:val="22"/>
              </w:rPr>
              <w:t>c</w:t>
            </w:r>
            <w:r w:rsidRPr="001D2526">
              <w:rPr>
                <w:rFonts w:ascii="Arial" w:hAnsi="Arial" w:cs="Arial"/>
                <w:sz w:val="22"/>
                <w:szCs w:val="22"/>
              </w:rPr>
              <w:t>ongresos y conferencias internacionales</w:t>
            </w:r>
          </w:p>
          <w:p w14:paraId="33461D97" w14:textId="3DACFC8C" w:rsidR="0029698E" w:rsidRDefault="0029698E" w:rsidP="002969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5BDD62" w14:textId="2EB1D369" w:rsidR="00ED5501" w:rsidRDefault="00481E7E" w:rsidP="00A65AB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A</w:t>
            </w:r>
            <w:r w:rsidR="00ED5501" w:rsidRPr="001D2526">
              <w:rPr>
                <w:rFonts w:ascii="Arial" w:hAnsi="Arial" w:cs="Arial"/>
                <w:sz w:val="22"/>
                <w:szCs w:val="22"/>
              </w:rPr>
              <w:t>ctividades de formación (cursos, masters, etc.)</w:t>
            </w:r>
            <w:r w:rsidR="007622F7" w:rsidRPr="001D252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70834E3" w14:textId="46A1CEB1" w:rsidR="0029698E" w:rsidRDefault="0029698E" w:rsidP="0029698E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490836" w14:textId="1E58720F" w:rsidR="0029698E" w:rsidRPr="00F836EF" w:rsidRDefault="0029698E" w:rsidP="00F836E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6EF">
              <w:rPr>
                <w:rFonts w:ascii="Arial" w:hAnsi="Arial" w:cs="Arial"/>
                <w:sz w:val="22"/>
                <w:szCs w:val="22"/>
              </w:rPr>
              <w:t>Acciones de formación de postgrado</w:t>
            </w:r>
          </w:p>
          <w:p w14:paraId="69F1AC1C" w14:textId="4E8C0C8B" w:rsidR="000E35D8" w:rsidRPr="0027733D" w:rsidRDefault="0027733D" w:rsidP="0027733D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7733D">
              <w:rPr>
                <w:rFonts w:ascii="Arial" w:hAnsi="Arial" w:cs="Arial"/>
                <w:sz w:val="22"/>
                <w:szCs w:val="22"/>
              </w:rPr>
              <w:t>Otras actividades de formación desarrolladas</w:t>
            </w:r>
            <w:r w:rsidR="00075EED" w:rsidRPr="0027733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E35D8" w:rsidRPr="0027733D">
              <w:rPr>
                <w:rFonts w:ascii="Arial" w:hAnsi="Arial" w:cs="Arial"/>
                <w:sz w:val="22"/>
                <w:szCs w:val="22"/>
              </w:rPr>
              <w:t>Formación específica</w:t>
            </w:r>
            <w:r>
              <w:rPr>
                <w:rFonts w:ascii="Arial" w:hAnsi="Arial" w:cs="Arial"/>
                <w:sz w:val="22"/>
                <w:szCs w:val="22"/>
              </w:rPr>
              <w:t xml:space="preserve"> impartida y/o</w:t>
            </w:r>
            <w:r w:rsidR="000E35D8" w:rsidRPr="002773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5EED" w:rsidRPr="0027733D">
              <w:rPr>
                <w:rFonts w:ascii="Arial" w:hAnsi="Arial" w:cs="Arial"/>
                <w:sz w:val="22"/>
                <w:szCs w:val="22"/>
              </w:rPr>
              <w:t xml:space="preserve">recibida </w:t>
            </w:r>
            <w:r w:rsidR="000E35D8" w:rsidRPr="0027733D">
              <w:rPr>
                <w:rFonts w:ascii="Arial" w:hAnsi="Arial" w:cs="Arial"/>
                <w:sz w:val="22"/>
                <w:szCs w:val="22"/>
              </w:rPr>
              <w:t>en la temática del consorcio</w:t>
            </w:r>
          </w:p>
          <w:p w14:paraId="36DB31C1" w14:textId="687368E5" w:rsidR="000E35D8" w:rsidRDefault="000E35D8" w:rsidP="00A65AB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Organización de seminarios y congresos</w:t>
            </w:r>
          </w:p>
          <w:p w14:paraId="2E8C14C0" w14:textId="005B23C4" w:rsidR="0027733D" w:rsidRDefault="0027733D" w:rsidP="00F66F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7580C" w14:textId="54130F95" w:rsidR="00F66FBB" w:rsidRPr="00BF48FB" w:rsidRDefault="00F66FBB" w:rsidP="00BF48F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BF48FB">
              <w:rPr>
                <w:rFonts w:ascii="Arial" w:hAnsi="Arial" w:cs="Arial"/>
                <w:sz w:val="22"/>
                <w:szCs w:val="22"/>
              </w:rPr>
              <w:t>Propuestas presentadas a convocatorias nacionales</w:t>
            </w:r>
            <w:r w:rsidR="00F959D5" w:rsidRPr="00BF48FB">
              <w:rPr>
                <w:rFonts w:ascii="Arial" w:hAnsi="Arial" w:cs="Arial"/>
                <w:sz w:val="22"/>
                <w:szCs w:val="22"/>
              </w:rPr>
              <w:t xml:space="preserve"> e internacionales</w:t>
            </w:r>
          </w:p>
          <w:p w14:paraId="7DC5C1ED" w14:textId="77777777" w:rsidR="0027733D" w:rsidRPr="001D2526" w:rsidRDefault="0027733D" w:rsidP="0027733D">
            <w:pPr>
              <w:pStyle w:val="Prrafodelista"/>
              <w:ind w:left="106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AD114E" w14:textId="77777777" w:rsidR="00075EED" w:rsidRPr="001D2526" w:rsidRDefault="00075EED" w:rsidP="00A65ABC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Otras actividades:</w:t>
            </w:r>
          </w:p>
          <w:p w14:paraId="6114CFD7" w14:textId="6DC9FFFE" w:rsidR="00075EED" w:rsidRPr="001D2526" w:rsidRDefault="00075EED" w:rsidP="002D0512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 xml:space="preserve">Participación en redes nacionales e internacionales, beneficios para el </w:t>
            </w:r>
            <w:r w:rsidR="00CD6CBF" w:rsidRPr="001D2526">
              <w:rPr>
                <w:rFonts w:ascii="Arial" w:hAnsi="Arial" w:cs="Arial"/>
                <w:sz w:val="22"/>
                <w:szCs w:val="22"/>
              </w:rPr>
              <w:t>programa</w:t>
            </w:r>
          </w:p>
          <w:p w14:paraId="73ED2B7C" w14:textId="54FE0445" w:rsidR="00DB1EBF" w:rsidRPr="001D2526" w:rsidRDefault="00DB1EBF" w:rsidP="002D0512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 xml:space="preserve">Colaboraciones concretas con los grupos asociados, empresas y otras entidades colaboradoras (dadas de alta en </w:t>
            </w:r>
            <w:r w:rsidR="00865615">
              <w:rPr>
                <w:rFonts w:ascii="Arial" w:hAnsi="Arial" w:cs="Arial"/>
                <w:sz w:val="22"/>
                <w:szCs w:val="22"/>
              </w:rPr>
              <w:t>Q</w:t>
            </w:r>
            <w:r w:rsidRPr="001D2526">
              <w:rPr>
                <w:rFonts w:ascii="Arial" w:hAnsi="Arial" w:cs="Arial"/>
                <w:sz w:val="22"/>
                <w:szCs w:val="22"/>
              </w:rPr>
              <w:t>uadrivium)</w:t>
            </w:r>
          </w:p>
          <w:p w14:paraId="521C10AF" w14:textId="796EA8C2" w:rsidR="00ED5501" w:rsidRPr="001D2526" w:rsidRDefault="00481E7E" w:rsidP="002D0512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D</w:t>
            </w:r>
            <w:r w:rsidR="00ED5501" w:rsidRPr="001D2526">
              <w:rPr>
                <w:rFonts w:ascii="Arial" w:hAnsi="Arial" w:cs="Arial"/>
                <w:sz w:val="22"/>
                <w:szCs w:val="22"/>
              </w:rPr>
              <w:t xml:space="preserve">ivulgación y promoción de la ciencia en la temática del </w:t>
            </w:r>
            <w:r w:rsidR="00CD6CBF" w:rsidRPr="001D2526">
              <w:rPr>
                <w:rFonts w:ascii="Arial" w:hAnsi="Arial" w:cs="Arial"/>
                <w:sz w:val="22"/>
                <w:szCs w:val="22"/>
              </w:rPr>
              <w:t>programa</w:t>
            </w:r>
          </w:p>
          <w:p w14:paraId="6477D0FF" w14:textId="77777777" w:rsidR="00ED5501" w:rsidRPr="001D2526" w:rsidRDefault="00ED5501" w:rsidP="002D0512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Actividad en redes sociales y en medios de comunicación</w:t>
            </w:r>
          </w:p>
          <w:p w14:paraId="6399C005" w14:textId="254D137D" w:rsidR="00ED5501" w:rsidRPr="001D2526" w:rsidRDefault="00ED5501" w:rsidP="002D0512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2526">
              <w:rPr>
                <w:rFonts w:ascii="Arial" w:hAnsi="Arial" w:cs="Arial"/>
                <w:sz w:val="22"/>
                <w:szCs w:val="22"/>
              </w:rPr>
              <w:t>Participación en ferias y otros actos de promoción y divulgación de la ciencia</w:t>
            </w:r>
          </w:p>
          <w:p w14:paraId="3D9BE647" w14:textId="4DF92732" w:rsidR="005E10E3" w:rsidRDefault="00596814" w:rsidP="002D0512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ncias</w:t>
            </w:r>
            <w:r w:rsidR="005E10E3" w:rsidRPr="001D2526">
              <w:rPr>
                <w:rFonts w:ascii="Arial" w:hAnsi="Arial" w:cs="Arial"/>
                <w:sz w:val="22"/>
                <w:szCs w:val="22"/>
              </w:rPr>
              <w:t>:</w:t>
            </w:r>
            <w:r w:rsidR="00CD6CBF" w:rsidRPr="001D2526">
              <w:rPr>
                <w:rFonts w:ascii="Arial" w:hAnsi="Arial" w:cs="Arial"/>
                <w:sz w:val="22"/>
                <w:szCs w:val="22"/>
              </w:rPr>
              <w:t xml:space="preserve"> se incluirá una d</w:t>
            </w:r>
            <w:r w:rsidR="005E10E3" w:rsidRPr="001D2526">
              <w:rPr>
                <w:rFonts w:ascii="Arial" w:hAnsi="Arial" w:cs="Arial"/>
                <w:sz w:val="22"/>
                <w:szCs w:val="22"/>
              </w:rPr>
              <w:t xml:space="preserve">escripción y justificación de estancias hacia el exterior de investigadores del </w:t>
            </w:r>
            <w:r w:rsidR="00CD6CBF" w:rsidRPr="001D2526">
              <w:rPr>
                <w:rFonts w:ascii="Arial" w:hAnsi="Arial" w:cs="Arial"/>
                <w:sz w:val="22"/>
                <w:szCs w:val="22"/>
              </w:rPr>
              <w:t>programa de actividades de I+D</w:t>
            </w:r>
            <w:r w:rsidR="005E10E3" w:rsidRPr="001D2526">
              <w:rPr>
                <w:rFonts w:ascii="Arial" w:hAnsi="Arial" w:cs="Arial"/>
                <w:sz w:val="22"/>
                <w:szCs w:val="22"/>
              </w:rPr>
              <w:t>, tanto nacionales como internacionales y hacia dentro de investigadores de fuera</w:t>
            </w:r>
          </w:p>
          <w:p w14:paraId="1AC70FB4" w14:textId="77777777" w:rsidR="00CD6CBF" w:rsidRPr="00CD6CBF" w:rsidRDefault="00CD6CBF" w:rsidP="00CD6CBF">
            <w:pPr>
              <w:jc w:val="both"/>
              <w:rPr>
                <w:rFonts w:ascii="Arial" w:hAnsi="Arial" w:cs="Arial"/>
                <w:i/>
                <w:iCs/>
                <w:color w:val="4472C4" w:themeColor="accent5"/>
                <w:sz w:val="22"/>
                <w:szCs w:val="22"/>
              </w:rPr>
            </w:pPr>
          </w:p>
          <w:p w14:paraId="0707FB87" w14:textId="22F3FBCA" w:rsidR="004010EC" w:rsidRDefault="005E10E3" w:rsidP="00A65A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4010EC" w:rsidRPr="002C1816">
              <w:rPr>
                <w:rFonts w:ascii="Arial" w:hAnsi="Arial" w:cs="Arial"/>
                <w:b/>
                <w:sz w:val="22"/>
                <w:szCs w:val="22"/>
              </w:rPr>
              <w:t>Movilización de fondos</w:t>
            </w:r>
          </w:p>
          <w:p w14:paraId="24A7F847" w14:textId="330DE73C" w:rsidR="000D7AA6" w:rsidRDefault="000D7AA6" w:rsidP="00A65ABC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E25A67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e deberán describir brevemente las actividades de movilización y captación de fondos desarrolladas por cada grupo de investigación y por el conjunto del consorcio.</w:t>
            </w:r>
          </w:p>
          <w:p w14:paraId="376CC99B" w14:textId="052AF3EA" w:rsidR="00CD6CBF" w:rsidRDefault="00CD6CBF" w:rsidP="00A65ABC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2E6954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Incluyendo, al menos la siguiente información:</w:t>
            </w:r>
          </w:p>
          <w:p w14:paraId="5BDBFEE5" w14:textId="77777777" w:rsidR="008668F1" w:rsidRPr="002E6954" w:rsidRDefault="008668F1" w:rsidP="00A65ABC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4C5A6A5B" w14:textId="3FAED040" w:rsidR="005E10E3" w:rsidRPr="001C68B3" w:rsidRDefault="0027733D" w:rsidP="00A65ABC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230346646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5E10E3" w:rsidRPr="001C68B3">
              <w:rPr>
                <w:rFonts w:ascii="Arial" w:hAnsi="Arial" w:cs="Arial"/>
                <w:sz w:val="22"/>
                <w:szCs w:val="22"/>
              </w:rPr>
              <w:t>esultados en convocatorias competitivas nacionales e internacionales</w:t>
            </w:r>
            <w:r w:rsidR="00D32E38" w:rsidRPr="001C68B3">
              <w:rPr>
                <w:rFonts w:ascii="Arial" w:hAnsi="Arial" w:cs="Arial"/>
                <w:sz w:val="22"/>
                <w:szCs w:val="22"/>
              </w:rPr>
              <w:t xml:space="preserve"> de los grupos de investigación</w:t>
            </w:r>
          </w:p>
          <w:bookmarkEnd w:id="1"/>
          <w:p w14:paraId="5C7B6CE0" w14:textId="28E3A374" w:rsidR="00D32E38" w:rsidRPr="001C68B3" w:rsidRDefault="00D32E38" w:rsidP="00A65ABC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8B3">
              <w:rPr>
                <w:rFonts w:ascii="Arial" w:hAnsi="Arial" w:cs="Arial"/>
                <w:sz w:val="22"/>
                <w:szCs w:val="22"/>
              </w:rPr>
              <w:t>Recursos para la financiación de personal investigador o técnico</w:t>
            </w:r>
          </w:p>
          <w:p w14:paraId="43AF1022" w14:textId="3077F627" w:rsidR="005E10E3" w:rsidRPr="001C68B3" w:rsidRDefault="005E10E3" w:rsidP="00A65ABC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8B3">
              <w:rPr>
                <w:rFonts w:ascii="Arial" w:hAnsi="Arial" w:cs="Arial"/>
                <w:sz w:val="22"/>
                <w:szCs w:val="22"/>
              </w:rPr>
              <w:t>Contratos y convenios con empresas y otras entidades</w:t>
            </w:r>
          </w:p>
          <w:p w14:paraId="5F069807" w14:textId="7B99A0CA" w:rsidR="002B5C9C" w:rsidRPr="00B26A2F" w:rsidRDefault="005E10E3" w:rsidP="00B26A2F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8B3">
              <w:rPr>
                <w:rFonts w:ascii="Arial" w:hAnsi="Arial" w:cs="Arial"/>
                <w:sz w:val="22"/>
                <w:szCs w:val="22"/>
              </w:rPr>
              <w:t>Prestación de servicios</w:t>
            </w:r>
            <w:r w:rsidR="00D32E38" w:rsidRPr="001C68B3">
              <w:rPr>
                <w:rFonts w:ascii="Arial" w:hAnsi="Arial" w:cs="Arial"/>
                <w:sz w:val="22"/>
                <w:szCs w:val="22"/>
              </w:rPr>
              <w:t>, incluido el asesoramiento científic</w:t>
            </w:r>
            <w:r w:rsidR="00B26A2F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517A4916" w14:textId="77777777" w:rsidR="00481E7E" w:rsidRPr="00B26A2F" w:rsidRDefault="00481E7E" w:rsidP="00B26A2F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DB631B" w14:textId="6D94572D" w:rsidR="004010EC" w:rsidRPr="002C1816" w:rsidRDefault="005E10E3" w:rsidP="00A65A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="004010EC" w:rsidRPr="002C1816">
              <w:rPr>
                <w:rFonts w:ascii="Arial" w:hAnsi="Arial" w:cs="Arial"/>
                <w:b/>
                <w:sz w:val="22"/>
                <w:szCs w:val="22"/>
              </w:rPr>
              <w:t>Equipamientos</w:t>
            </w:r>
            <w:r w:rsidRPr="002C1816">
              <w:rPr>
                <w:rFonts w:ascii="Arial" w:hAnsi="Arial" w:cs="Arial"/>
                <w:b/>
                <w:sz w:val="22"/>
                <w:szCs w:val="22"/>
              </w:rPr>
              <w:t xml:space="preserve"> adquiridos con cargo al </w:t>
            </w:r>
            <w:r w:rsidR="00CD6CBF">
              <w:rPr>
                <w:rFonts w:ascii="Arial" w:hAnsi="Arial" w:cs="Arial"/>
                <w:b/>
                <w:sz w:val="22"/>
                <w:szCs w:val="22"/>
              </w:rPr>
              <w:t>programa</w:t>
            </w:r>
            <w:r w:rsidR="00481E7E" w:rsidRPr="002C1816">
              <w:rPr>
                <w:rFonts w:ascii="Arial" w:hAnsi="Arial" w:cs="Arial"/>
                <w:b/>
                <w:sz w:val="22"/>
                <w:szCs w:val="22"/>
              </w:rPr>
              <w:t>, para reforzar las capacidades de los grupos de investigación</w:t>
            </w:r>
          </w:p>
          <w:p w14:paraId="0A75E485" w14:textId="29023659" w:rsidR="004010EC" w:rsidRPr="00E25A67" w:rsidRDefault="005E10E3" w:rsidP="001C68B3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E25A67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e deberá e</w:t>
            </w:r>
            <w:r w:rsidR="004010EC" w:rsidRPr="00E25A67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xplicar el impacto de la adquisición de equipamientos en los resultados científico técnicos</w:t>
            </w:r>
            <w:r w:rsidRPr="00E25A67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para reforzar las capacidades de los grupos de investigación</w:t>
            </w:r>
            <w:r w:rsidR="002A737D" w:rsidRPr="00E25A67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.</w:t>
            </w:r>
          </w:p>
          <w:p w14:paraId="3B924963" w14:textId="35A0419A" w:rsidR="002A737D" w:rsidRPr="001C68B3" w:rsidRDefault="00AA0D0F" w:rsidP="001C68B3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E25A67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Incluyendo los </w:t>
            </w:r>
            <w:r w:rsidR="00CD6CBF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m</w:t>
            </w:r>
            <w:r w:rsidR="002A737D" w:rsidRPr="00E25A67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otivos de no adquisición del equipamiento autorizado</w:t>
            </w:r>
            <w:r w:rsidR="00A65ABC" w:rsidRPr="00E25A67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.</w:t>
            </w:r>
          </w:p>
          <w:p w14:paraId="1DE03EC5" w14:textId="29152D51" w:rsidR="00AD7CE8" w:rsidRPr="001C68B3" w:rsidRDefault="00AD7CE8" w:rsidP="001C68B3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2C78415D" w14:textId="3042D44F" w:rsidR="002C1816" w:rsidRDefault="002C1816" w:rsidP="001C68B3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0ED794C6" w14:textId="7F731AA3" w:rsidR="00F50FC8" w:rsidRDefault="00F50FC8" w:rsidP="001C68B3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7DD1CD95" w14:textId="74C8BC65" w:rsidR="00F50FC8" w:rsidRDefault="00F50FC8" w:rsidP="001C68B3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53F064DA" w14:textId="4859EA45" w:rsidR="00F50FC8" w:rsidRDefault="00F50FC8" w:rsidP="001C68B3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3C7D2232" w14:textId="2795BCCB" w:rsidR="00F50FC8" w:rsidRDefault="00F50FC8" w:rsidP="001C68B3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36788F6A" w14:textId="77777777" w:rsidR="00F50FC8" w:rsidRPr="001C68B3" w:rsidRDefault="00F50FC8" w:rsidP="001C68B3">
            <w:pPr>
              <w:spacing w:line="300" w:lineRule="atLeast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</w:p>
          <w:p w14:paraId="34FFA0A9" w14:textId="47ADBE85" w:rsidR="00CD6CBF" w:rsidRDefault="00CD6CBF" w:rsidP="00CD6C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NEXOS</w:t>
            </w:r>
          </w:p>
          <w:p w14:paraId="6F72CD67" w14:textId="77777777" w:rsidR="008668F1" w:rsidRPr="002C1816" w:rsidRDefault="008668F1" w:rsidP="00CD6C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7018517F" w14:textId="6243CF5F" w:rsidR="00A65ABC" w:rsidRPr="002C1816" w:rsidRDefault="00A65ABC" w:rsidP="00A65AB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En los anexos se incluirán las tablas descargadas desde la aplicación </w:t>
            </w:r>
            <w:r w:rsidR="008668F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Q</w:t>
            </w:r>
            <w:r w:rsidRPr="002C18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uadrivium: </w:t>
            </w:r>
          </w:p>
          <w:p w14:paraId="5E527340" w14:textId="77777777" w:rsidR="00043345" w:rsidRDefault="00043345" w:rsidP="00A65AB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751B4520" w14:textId="26139D2B" w:rsidR="000B613C" w:rsidRDefault="000B613C" w:rsidP="00A65AB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613C">
              <w:rPr>
                <w:rFonts w:ascii="Arial" w:hAnsi="Arial" w:cs="Arial"/>
                <w:b/>
                <w:bCs/>
                <w:sz w:val="22"/>
                <w:szCs w:val="22"/>
              </w:rPr>
              <w:t>Configuración del Consorcio que desarrolla el programa de I+D</w:t>
            </w:r>
          </w:p>
          <w:p w14:paraId="59814CAB" w14:textId="77777777" w:rsidR="00E94776" w:rsidRDefault="00E94776" w:rsidP="00A65AB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190ABA" w14:textId="4096B571" w:rsidR="000B613C" w:rsidRDefault="000B613C" w:rsidP="000B613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upos beneficiarios</w:t>
            </w:r>
          </w:p>
          <w:p w14:paraId="70BB8757" w14:textId="061E0004" w:rsidR="000B613C" w:rsidRPr="000B613C" w:rsidRDefault="000B613C" w:rsidP="000B613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upos Asociados y otras Entidades</w:t>
            </w:r>
          </w:p>
          <w:p w14:paraId="37DA09B8" w14:textId="77777777" w:rsidR="000B613C" w:rsidRPr="000B613C" w:rsidRDefault="000B613C" w:rsidP="00A65AB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FBC6B5" w14:textId="05C5174B" w:rsidR="002A737D" w:rsidRPr="002C1816" w:rsidRDefault="002A737D" w:rsidP="00A65AB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nexo I - Tabla indicadores de resultado</w:t>
            </w:r>
          </w:p>
          <w:p w14:paraId="02DFADAD" w14:textId="77777777" w:rsidR="00043345" w:rsidRDefault="00043345" w:rsidP="00A65AB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524E1F2B" w14:textId="1C1C4069" w:rsidR="002A737D" w:rsidRPr="002C1816" w:rsidRDefault="002A737D" w:rsidP="00A65AB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C18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nexo II - Tabla</w:t>
            </w:r>
            <w:r w:rsidR="00AD7CE8" w:rsidRPr="002C18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</w:t>
            </w:r>
            <w:r w:rsidRPr="002C18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movilización de fondos</w:t>
            </w:r>
          </w:p>
          <w:p w14:paraId="2B98128F" w14:textId="77777777" w:rsidR="00043345" w:rsidRDefault="00043345" w:rsidP="00A65AB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7B165AEC" w14:textId="5A167BCB" w:rsidR="004010EC" w:rsidRPr="002C1816" w:rsidRDefault="002A737D" w:rsidP="00A65ABC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C181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nexo III – Tabla equipamientos</w:t>
            </w:r>
          </w:p>
        </w:tc>
      </w:tr>
      <w:tr w:rsidR="0027733D" w:rsidRPr="002C1816" w14:paraId="7D8CB94D" w14:textId="77777777" w:rsidTr="00CD6CBF">
        <w:trPr>
          <w:trHeight w:val="20"/>
        </w:trPr>
        <w:tc>
          <w:tcPr>
            <w:tcW w:w="8903" w:type="dxa"/>
            <w:shd w:val="clear" w:color="auto" w:fill="auto"/>
            <w:vAlign w:val="center"/>
          </w:tcPr>
          <w:p w14:paraId="6143B53C" w14:textId="77777777" w:rsidR="0027733D" w:rsidRPr="002C1816" w:rsidRDefault="0027733D" w:rsidP="002C1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4595BE" w14:textId="77777777" w:rsidR="00173F6A" w:rsidRPr="002C1816" w:rsidRDefault="00173F6A" w:rsidP="00A65ABC">
      <w:pPr>
        <w:rPr>
          <w:rFonts w:ascii="Arial" w:hAnsi="Arial" w:cs="Arial"/>
          <w:sz w:val="22"/>
          <w:szCs w:val="22"/>
        </w:rPr>
      </w:pPr>
    </w:p>
    <w:sectPr w:rsidR="00173F6A" w:rsidRPr="002C1816" w:rsidSect="004010EC">
      <w:headerReference w:type="default" r:id="rId11"/>
      <w:footerReference w:type="default" r:id="rId12"/>
      <w:headerReference w:type="first" r:id="rId13"/>
      <w:pgSz w:w="11906" w:h="16838"/>
      <w:pgMar w:top="1134" w:right="1701" w:bottom="1417" w:left="1701" w:header="28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1689" w14:textId="77777777" w:rsidR="006B763D" w:rsidRDefault="006B763D" w:rsidP="001505C0">
      <w:r>
        <w:separator/>
      </w:r>
    </w:p>
  </w:endnote>
  <w:endnote w:type="continuationSeparator" w:id="0">
    <w:p w14:paraId="4D8D1699" w14:textId="77777777" w:rsidR="006B763D" w:rsidRDefault="006B763D" w:rsidP="0015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D903" w14:textId="28507FA9" w:rsidR="00FB1ECA" w:rsidRPr="00043345" w:rsidRDefault="00DB770D" w:rsidP="00A65ABC">
    <w:pPr>
      <w:pStyle w:val="Piedepgina"/>
      <w:pBdr>
        <w:top w:val="single" w:sz="4" w:space="1" w:color="auto"/>
      </w:pBdr>
      <w:jc w:val="both"/>
      <w:rPr>
        <w:rFonts w:ascii="Arial" w:hAnsi="Arial" w:cs="Arial"/>
        <w:sz w:val="16"/>
        <w:szCs w:val="16"/>
      </w:rPr>
    </w:pPr>
    <w:r w:rsidRPr="00043345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6E17B29" wp14:editId="583E1AB8">
          <wp:simplePos x="0" y="0"/>
          <wp:positionH relativeFrom="column">
            <wp:posOffset>-415174</wp:posOffset>
          </wp:positionH>
          <wp:positionV relativeFrom="paragraph">
            <wp:posOffset>325408</wp:posOffset>
          </wp:positionV>
          <wp:extent cx="1042092" cy="1297494"/>
          <wp:effectExtent l="0" t="0" r="5715" b="0"/>
          <wp:wrapNone/>
          <wp:docPr id="6" name="Imagen 6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92" cy="129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ABC" w:rsidRPr="00043345">
      <w:rPr>
        <w:rFonts w:ascii="Arial" w:hAnsi="Arial" w:cs="Arial"/>
        <w:sz w:val="16"/>
        <w:szCs w:val="16"/>
      </w:rPr>
      <w:t>PHS2024_ MEMORIA JUSTIFICATIVA DEL SEGUIMIENTO CIENTÍFICO INTERMED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C98C" w14:textId="77777777" w:rsidR="006B763D" w:rsidRDefault="006B763D" w:rsidP="001505C0">
      <w:r>
        <w:separator/>
      </w:r>
    </w:p>
  </w:footnote>
  <w:footnote w:type="continuationSeparator" w:id="0">
    <w:p w14:paraId="4271F826" w14:textId="77777777" w:rsidR="006B763D" w:rsidRDefault="006B763D" w:rsidP="0015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30FF" w14:textId="77777777" w:rsidR="00FB1ECA" w:rsidRDefault="00DB770D" w:rsidP="00DB4DB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817B1B" wp14:editId="1BE3F7AB">
          <wp:simplePos x="0" y="0"/>
          <wp:positionH relativeFrom="column">
            <wp:posOffset>-438784</wp:posOffset>
          </wp:positionH>
          <wp:positionV relativeFrom="paragraph">
            <wp:posOffset>-103505</wp:posOffset>
          </wp:positionV>
          <wp:extent cx="920750" cy="1146413"/>
          <wp:effectExtent l="0" t="0" r="0" b="0"/>
          <wp:wrapNone/>
          <wp:docPr id="5" name="Imagen 5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688" cy="116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ECA">
      <w:tab/>
    </w:r>
    <w:r w:rsidR="00FB1ECA">
      <w:tab/>
    </w:r>
  </w:p>
  <w:p w14:paraId="34CE0A41" w14:textId="7F771868" w:rsidR="00FB1ECA" w:rsidRDefault="001A1500" w:rsidP="00066EB6">
    <w:pPr>
      <w:pStyle w:val="Encabezado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634DD1" wp14:editId="6D8A50E7">
              <wp:simplePos x="0" y="0"/>
              <wp:positionH relativeFrom="column">
                <wp:posOffset>2573020</wp:posOffset>
              </wp:positionH>
              <wp:positionV relativeFrom="paragraph">
                <wp:posOffset>98425</wp:posOffset>
              </wp:positionV>
              <wp:extent cx="3200400" cy="800100"/>
              <wp:effectExtent l="635" t="635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C8C64" w14:textId="77777777" w:rsidR="001A1500" w:rsidRDefault="001A1500" w:rsidP="001A1500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 w:rsidRPr="00807275">
                            <w:rPr>
                              <w:rFonts w:ascii="Arial" w:hAnsi="Arial"/>
                              <w:sz w:val="16"/>
                            </w:rPr>
                            <w:t>Dirección General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807275">
                            <w:rPr>
                              <w:rFonts w:ascii="Arial" w:hAnsi="Arial"/>
                              <w:sz w:val="16"/>
                            </w:rPr>
                            <w:t>de Investigación</w:t>
                          </w:r>
                        </w:p>
                        <w:p w14:paraId="1E72812B" w14:textId="77777777" w:rsidR="001A1500" w:rsidRDefault="001A1500" w:rsidP="001A1500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 w:rsidRPr="00807275">
                            <w:rPr>
                              <w:rFonts w:ascii="Arial" w:hAnsi="Arial"/>
                              <w:sz w:val="16"/>
                            </w:rPr>
                            <w:t>e Innovación Tecnológica</w:t>
                          </w:r>
                        </w:p>
                        <w:p w14:paraId="29D201E0" w14:textId="77777777" w:rsidR="001A1500" w:rsidRDefault="001A1500" w:rsidP="001A1500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ONSEJERÍA DE EDUCACIÓN,</w:t>
                          </w:r>
                        </w:p>
                        <w:p w14:paraId="789EAB24" w14:textId="77777777" w:rsidR="001A1500" w:rsidRPr="005766B8" w:rsidRDefault="001A1500" w:rsidP="001A1500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IENCIA Y UNIVERSID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34DD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02.6pt;margin-top:7.75pt;width:25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" filled="f" stroked="f">
              <v:textbox>
                <w:txbxContent>
                  <w:p w14:paraId="0A0C8C64" w14:textId="77777777" w:rsidR="001A1500" w:rsidRDefault="001A1500" w:rsidP="001A1500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 w:rsidRPr="00807275">
                      <w:rPr>
                        <w:rFonts w:ascii="Arial" w:hAnsi="Arial"/>
                        <w:sz w:val="16"/>
                      </w:rPr>
                      <w:t>Dirección General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807275">
                      <w:rPr>
                        <w:rFonts w:ascii="Arial" w:hAnsi="Arial"/>
                        <w:sz w:val="16"/>
                      </w:rPr>
                      <w:t>de Investigación</w:t>
                    </w:r>
                  </w:p>
                  <w:p w14:paraId="1E72812B" w14:textId="77777777" w:rsidR="001A1500" w:rsidRDefault="001A1500" w:rsidP="001A1500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 w:rsidRPr="00807275">
                      <w:rPr>
                        <w:rFonts w:ascii="Arial" w:hAnsi="Arial"/>
                        <w:sz w:val="16"/>
                      </w:rPr>
                      <w:t>e Innovación Tecnológica</w:t>
                    </w:r>
                  </w:p>
                  <w:p w14:paraId="29D201E0" w14:textId="77777777" w:rsidR="001A1500" w:rsidRDefault="001A1500" w:rsidP="001A1500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ONSEJERÍA DE EDUCACIÓN,</w:t>
                    </w:r>
                  </w:p>
                  <w:p w14:paraId="789EAB24" w14:textId="77777777" w:rsidR="001A1500" w:rsidRPr="005766B8" w:rsidRDefault="001A1500" w:rsidP="001A1500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IENCIA Y UNIVERSIDADES</w:t>
                    </w:r>
                  </w:p>
                </w:txbxContent>
              </v:textbox>
            </v:shape>
          </w:pict>
        </mc:Fallback>
      </mc:AlternateContent>
    </w:r>
  </w:p>
  <w:p w14:paraId="30EEEF21" w14:textId="4F600138" w:rsidR="00FB1ECA" w:rsidRDefault="00FB1ECA" w:rsidP="00DB4DB8">
    <w:pPr>
      <w:pStyle w:val="Encabezado"/>
    </w:pPr>
  </w:p>
  <w:p w14:paraId="62EBF3C5" w14:textId="4AAD5274" w:rsidR="00DB770D" w:rsidRDefault="00DB770D" w:rsidP="00DB4DB8">
    <w:pPr>
      <w:pStyle w:val="Encabezado"/>
    </w:pPr>
  </w:p>
  <w:p w14:paraId="6D98A12B" w14:textId="2BB5FB51" w:rsidR="00DB770D" w:rsidRDefault="00DB770D" w:rsidP="00DB4DB8">
    <w:pPr>
      <w:pStyle w:val="Encabezado"/>
    </w:pPr>
  </w:p>
  <w:p w14:paraId="2946DB82" w14:textId="77777777" w:rsidR="00DB770D" w:rsidRDefault="00DB770D" w:rsidP="00DB4DB8">
    <w:pPr>
      <w:pStyle w:val="Encabezado"/>
    </w:pPr>
  </w:p>
  <w:p w14:paraId="5997CC1D" w14:textId="77777777" w:rsidR="00DB770D" w:rsidRDefault="00DB770D" w:rsidP="00DB4DB8">
    <w:pPr>
      <w:pStyle w:val="Encabezado"/>
    </w:pPr>
  </w:p>
  <w:p w14:paraId="110FFD37" w14:textId="77777777" w:rsidR="00DB770D" w:rsidRDefault="00006338" w:rsidP="00006338">
    <w:pPr>
      <w:pStyle w:val="Encabezado"/>
      <w:tabs>
        <w:tab w:val="clear" w:pos="4252"/>
        <w:tab w:val="clear" w:pos="8504"/>
        <w:tab w:val="left" w:pos="1140"/>
      </w:tabs>
    </w:pPr>
    <w:r>
      <w:tab/>
    </w:r>
  </w:p>
  <w:p w14:paraId="6B699379" w14:textId="77777777" w:rsidR="00DB770D" w:rsidRDefault="00DB770D" w:rsidP="00DB4D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208E" w14:textId="465FF7AE" w:rsidR="001A1500" w:rsidRDefault="009E525F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9E3381F" wp14:editId="2E64918E">
          <wp:simplePos x="0" y="0"/>
          <wp:positionH relativeFrom="column">
            <wp:posOffset>-447675</wp:posOffset>
          </wp:positionH>
          <wp:positionV relativeFrom="paragraph">
            <wp:posOffset>-203200</wp:posOffset>
          </wp:positionV>
          <wp:extent cx="920750" cy="1146175"/>
          <wp:effectExtent l="0" t="0" r="0" b="0"/>
          <wp:wrapNone/>
          <wp:docPr id="8" name="Imagen 8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6C1C9B" wp14:editId="7AAE0ECB">
              <wp:simplePos x="0" y="0"/>
              <wp:positionH relativeFrom="column">
                <wp:posOffset>5734050</wp:posOffset>
              </wp:positionH>
              <wp:positionV relativeFrom="paragraph">
                <wp:posOffset>288925</wp:posOffset>
              </wp:positionV>
              <wp:extent cx="3200400" cy="800100"/>
              <wp:effectExtent l="635" t="635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D3E05" w14:textId="77777777" w:rsidR="001A1500" w:rsidRDefault="001A1500" w:rsidP="001A1500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 w:rsidRPr="00807275">
                            <w:rPr>
                              <w:rFonts w:ascii="Arial" w:hAnsi="Arial"/>
                              <w:sz w:val="16"/>
                            </w:rPr>
                            <w:t>Dirección General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807275">
                            <w:rPr>
                              <w:rFonts w:ascii="Arial" w:hAnsi="Arial"/>
                              <w:sz w:val="16"/>
                            </w:rPr>
                            <w:t>de Investigación</w:t>
                          </w:r>
                        </w:p>
                        <w:p w14:paraId="50411E02" w14:textId="77777777" w:rsidR="001A1500" w:rsidRDefault="001A1500" w:rsidP="001A1500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 w:rsidRPr="00807275">
                            <w:rPr>
                              <w:rFonts w:ascii="Arial" w:hAnsi="Arial"/>
                              <w:sz w:val="16"/>
                            </w:rPr>
                            <w:t>e Innovación Tecnológica</w:t>
                          </w:r>
                        </w:p>
                        <w:p w14:paraId="6D29048C" w14:textId="77777777" w:rsidR="001A1500" w:rsidRDefault="001A1500" w:rsidP="001A1500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ONSEJERÍA DE EDUCACIÓN,</w:t>
                          </w:r>
                        </w:p>
                        <w:p w14:paraId="59A0562F" w14:textId="77777777" w:rsidR="001A1500" w:rsidRPr="005766B8" w:rsidRDefault="001A1500" w:rsidP="001A1500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IENCIA Y UNIVERSID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C1C9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451.5pt;margin-top:22.75pt;width:252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" filled="f" stroked="f">
              <v:textbox>
                <w:txbxContent>
                  <w:p w14:paraId="2AFD3E05" w14:textId="77777777" w:rsidR="001A1500" w:rsidRDefault="001A1500" w:rsidP="001A1500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 w:rsidRPr="00807275">
                      <w:rPr>
                        <w:rFonts w:ascii="Arial" w:hAnsi="Arial"/>
                        <w:sz w:val="16"/>
                      </w:rPr>
                      <w:t>Dirección General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807275">
                      <w:rPr>
                        <w:rFonts w:ascii="Arial" w:hAnsi="Arial"/>
                        <w:sz w:val="16"/>
                      </w:rPr>
                      <w:t>de Investigación</w:t>
                    </w:r>
                  </w:p>
                  <w:p w14:paraId="50411E02" w14:textId="77777777" w:rsidR="001A1500" w:rsidRDefault="001A1500" w:rsidP="001A1500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 w:rsidRPr="00807275">
                      <w:rPr>
                        <w:rFonts w:ascii="Arial" w:hAnsi="Arial"/>
                        <w:sz w:val="16"/>
                      </w:rPr>
                      <w:t>e Innovación Tecnológica</w:t>
                    </w:r>
                  </w:p>
                  <w:p w14:paraId="6D29048C" w14:textId="77777777" w:rsidR="001A1500" w:rsidRDefault="001A1500" w:rsidP="001A1500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ONSEJERÍA DE EDUCACIÓN,</w:t>
                    </w:r>
                  </w:p>
                  <w:p w14:paraId="59A0562F" w14:textId="77777777" w:rsidR="001A1500" w:rsidRPr="005766B8" w:rsidRDefault="001A1500" w:rsidP="001A1500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IENCIA Y UNIVERSIDAD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8BE6E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829B4"/>
    <w:multiLevelType w:val="hybridMultilevel"/>
    <w:tmpl w:val="2188A142"/>
    <w:lvl w:ilvl="0" w:tplc="D180B1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D40E8A"/>
    <w:multiLevelType w:val="hybridMultilevel"/>
    <w:tmpl w:val="2EB890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56F"/>
    <w:multiLevelType w:val="hybridMultilevel"/>
    <w:tmpl w:val="292E2E0E"/>
    <w:lvl w:ilvl="0" w:tplc="D180B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92C"/>
    <w:multiLevelType w:val="hybridMultilevel"/>
    <w:tmpl w:val="903A78E8"/>
    <w:lvl w:ilvl="0" w:tplc="D180B1C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FAC66D9"/>
    <w:multiLevelType w:val="hybridMultilevel"/>
    <w:tmpl w:val="A67A2706"/>
    <w:lvl w:ilvl="0" w:tplc="D180B1C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1ED627A"/>
    <w:multiLevelType w:val="hybridMultilevel"/>
    <w:tmpl w:val="853A7714"/>
    <w:lvl w:ilvl="0" w:tplc="00F0622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B1E2A"/>
    <w:multiLevelType w:val="hybridMultilevel"/>
    <w:tmpl w:val="80362140"/>
    <w:lvl w:ilvl="0" w:tplc="DF102E4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F0DCE"/>
    <w:multiLevelType w:val="hybridMultilevel"/>
    <w:tmpl w:val="965CC19A"/>
    <w:lvl w:ilvl="0" w:tplc="D180B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F43C9"/>
    <w:multiLevelType w:val="hybridMultilevel"/>
    <w:tmpl w:val="7AEE7CA2"/>
    <w:lvl w:ilvl="0" w:tplc="D180B1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AA6625"/>
    <w:multiLevelType w:val="hybridMultilevel"/>
    <w:tmpl w:val="4C0615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439FA"/>
    <w:multiLevelType w:val="hybridMultilevel"/>
    <w:tmpl w:val="C48E31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21DBB"/>
    <w:multiLevelType w:val="hybridMultilevel"/>
    <w:tmpl w:val="A4A6FD02"/>
    <w:lvl w:ilvl="0" w:tplc="DA441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F25D9"/>
    <w:multiLevelType w:val="hybridMultilevel"/>
    <w:tmpl w:val="2E4A1D4E"/>
    <w:lvl w:ilvl="0" w:tplc="6D5CD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32C9"/>
    <w:multiLevelType w:val="hybridMultilevel"/>
    <w:tmpl w:val="E9BEE4E8"/>
    <w:lvl w:ilvl="0" w:tplc="D180B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152A5"/>
    <w:multiLevelType w:val="hybridMultilevel"/>
    <w:tmpl w:val="9992DF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25FE0"/>
    <w:multiLevelType w:val="hybridMultilevel"/>
    <w:tmpl w:val="E0363AB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5496"/>
    <w:multiLevelType w:val="hybridMultilevel"/>
    <w:tmpl w:val="0C0CA636"/>
    <w:lvl w:ilvl="0" w:tplc="7C10FB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A17C47"/>
    <w:multiLevelType w:val="hybridMultilevel"/>
    <w:tmpl w:val="9DE03A58"/>
    <w:lvl w:ilvl="0" w:tplc="D180B1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5C72A1B"/>
    <w:multiLevelType w:val="hybridMultilevel"/>
    <w:tmpl w:val="F3F48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95C7C"/>
    <w:multiLevelType w:val="hybridMultilevel"/>
    <w:tmpl w:val="AE22BCFC"/>
    <w:lvl w:ilvl="0" w:tplc="D180B1C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B414103"/>
    <w:multiLevelType w:val="hybridMultilevel"/>
    <w:tmpl w:val="FA7E45F6"/>
    <w:lvl w:ilvl="0" w:tplc="385EC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53FF6"/>
    <w:multiLevelType w:val="hybridMultilevel"/>
    <w:tmpl w:val="B8E22C22"/>
    <w:lvl w:ilvl="0" w:tplc="4E48B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118E0"/>
    <w:multiLevelType w:val="hybridMultilevel"/>
    <w:tmpl w:val="EE303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436"/>
    <w:multiLevelType w:val="hybridMultilevel"/>
    <w:tmpl w:val="F69687F6"/>
    <w:lvl w:ilvl="0" w:tplc="3DCE6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F49E1"/>
    <w:multiLevelType w:val="hybridMultilevel"/>
    <w:tmpl w:val="DE14584C"/>
    <w:lvl w:ilvl="0" w:tplc="9AFC1D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95014"/>
    <w:multiLevelType w:val="hybridMultilevel"/>
    <w:tmpl w:val="5E9CDFF8"/>
    <w:lvl w:ilvl="0" w:tplc="4F4CA1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1518D"/>
    <w:multiLevelType w:val="hybridMultilevel"/>
    <w:tmpl w:val="CD0857FC"/>
    <w:lvl w:ilvl="0" w:tplc="FBFA481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BC5F9C"/>
    <w:multiLevelType w:val="hybridMultilevel"/>
    <w:tmpl w:val="66CE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1"/>
  </w:num>
  <w:num w:numId="5">
    <w:abstractNumId w:val="27"/>
  </w:num>
  <w:num w:numId="6">
    <w:abstractNumId w:val="13"/>
  </w:num>
  <w:num w:numId="7">
    <w:abstractNumId w:val="24"/>
  </w:num>
  <w:num w:numId="8">
    <w:abstractNumId w:val="0"/>
  </w:num>
  <w:num w:numId="9">
    <w:abstractNumId w:val="12"/>
  </w:num>
  <w:num w:numId="10">
    <w:abstractNumId w:val="8"/>
  </w:num>
  <w:num w:numId="11">
    <w:abstractNumId w:val="23"/>
  </w:num>
  <w:num w:numId="12">
    <w:abstractNumId w:val="2"/>
  </w:num>
  <w:num w:numId="13">
    <w:abstractNumId w:val="15"/>
  </w:num>
  <w:num w:numId="14">
    <w:abstractNumId w:val="5"/>
  </w:num>
  <w:num w:numId="15">
    <w:abstractNumId w:val="19"/>
  </w:num>
  <w:num w:numId="16">
    <w:abstractNumId w:val="3"/>
  </w:num>
  <w:num w:numId="17">
    <w:abstractNumId w:val="4"/>
  </w:num>
  <w:num w:numId="18">
    <w:abstractNumId w:val="20"/>
  </w:num>
  <w:num w:numId="19">
    <w:abstractNumId w:val="18"/>
  </w:num>
  <w:num w:numId="20">
    <w:abstractNumId w:val="9"/>
  </w:num>
  <w:num w:numId="21">
    <w:abstractNumId w:val="1"/>
  </w:num>
  <w:num w:numId="22">
    <w:abstractNumId w:val="14"/>
  </w:num>
  <w:num w:numId="23">
    <w:abstractNumId w:val="6"/>
  </w:num>
  <w:num w:numId="24">
    <w:abstractNumId w:val="26"/>
  </w:num>
  <w:num w:numId="25">
    <w:abstractNumId w:val="11"/>
  </w:num>
  <w:num w:numId="26">
    <w:abstractNumId w:val="25"/>
  </w:num>
  <w:num w:numId="27">
    <w:abstractNumId w:val="17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57D"/>
    <w:rsid w:val="00006338"/>
    <w:rsid w:val="0001277E"/>
    <w:rsid w:val="0001672C"/>
    <w:rsid w:val="000221CF"/>
    <w:rsid w:val="00026F88"/>
    <w:rsid w:val="000355ED"/>
    <w:rsid w:val="00043345"/>
    <w:rsid w:val="00047D85"/>
    <w:rsid w:val="000603B5"/>
    <w:rsid w:val="00066EB6"/>
    <w:rsid w:val="00071D4B"/>
    <w:rsid w:val="00072BB4"/>
    <w:rsid w:val="00072CB7"/>
    <w:rsid w:val="00075EED"/>
    <w:rsid w:val="0008118D"/>
    <w:rsid w:val="000815C7"/>
    <w:rsid w:val="000A1E70"/>
    <w:rsid w:val="000A3F70"/>
    <w:rsid w:val="000B613C"/>
    <w:rsid w:val="000B685E"/>
    <w:rsid w:val="000D7AA6"/>
    <w:rsid w:val="000E35D8"/>
    <w:rsid w:val="000E3770"/>
    <w:rsid w:val="000F7B30"/>
    <w:rsid w:val="00104D30"/>
    <w:rsid w:val="001241F7"/>
    <w:rsid w:val="0012449C"/>
    <w:rsid w:val="00132508"/>
    <w:rsid w:val="001356EE"/>
    <w:rsid w:val="00141AEE"/>
    <w:rsid w:val="0014332C"/>
    <w:rsid w:val="00143FA7"/>
    <w:rsid w:val="00146A19"/>
    <w:rsid w:val="001505C0"/>
    <w:rsid w:val="0015173A"/>
    <w:rsid w:val="001642F6"/>
    <w:rsid w:val="00173F6A"/>
    <w:rsid w:val="00181A20"/>
    <w:rsid w:val="00184B92"/>
    <w:rsid w:val="00186191"/>
    <w:rsid w:val="001930DF"/>
    <w:rsid w:val="001A1500"/>
    <w:rsid w:val="001B1236"/>
    <w:rsid w:val="001C68B3"/>
    <w:rsid w:val="001D2526"/>
    <w:rsid w:val="001D4947"/>
    <w:rsid w:val="001D6BB0"/>
    <w:rsid w:val="001E0322"/>
    <w:rsid w:val="001E7358"/>
    <w:rsid w:val="001F7E38"/>
    <w:rsid w:val="0023026E"/>
    <w:rsid w:val="002361B3"/>
    <w:rsid w:val="00236ED0"/>
    <w:rsid w:val="00251AD1"/>
    <w:rsid w:val="00254B8D"/>
    <w:rsid w:val="0027205F"/>
    <w:rsid w:val="0027255C"/>
    <w:rsid w:val="0027733D"/>
    <w:rsid w:val="00287844"/>
    <w:rsid w:val="00292D45"/>
    <w:rsid w:val="002958D5"/>
    <w:rsid w:val="0029698E"/>
    <w:rsid w:val="002A737D"/>
    <w:rsid w:val="002B05B3"/>
    <w:rsid w:val="002B5C9C"/>
    <w:rsid w:val="002C128F"/>
    <w:rsid w:val="002C1816"/>
    <w:rsid w:val="002C1BC8"/>
    <w:rsid w:val="002C7C13"/>
    <w:rsid w:val="002D0512"/>
    <w:rsid w:val="002D0B55"/>
    <w:rsid w:val="002D5CC6"/>
    <w:rsid w:val="002E6954"/>
    <w:rsid w:val="002E7702"/>
    <w:rsid w:val="002F26C1"/>
    <w:rsid w:val="00311DCF"/>
    <w:rsid w:val="00320DE0"/>
    <w:rsid w:val="00324DF3"/>
    <w:rsid w:val="00332F95"/>
    <w:rsid w:val="00333236"/>
    <w:rsid w:val="003523A8"/>
    <w:rsid w:val="0036289D"/>
    <w:rsid w:val="00377E83"/>
    <w:rsid w:val="00391673"/>
    <w:rsid w:val="003B71DF"/>
    <w:rsid w:val="003C6CDB"/>
    <w:rsid w:val="003E7393"/>
    <w:rsid w:val="004010EC"/>
    <w:rsid w:val="00422234"/>
    <w:rsid w:val="004373BA"/>
    <w:rsid w:val="00460E63"/>
    <w:rsid w:val="0047471B"/>
    <w:rsid w:val="00476EF3"/>
    <w:rsid w:val="00481E7E"/>
    <w:rsid w:val="00482D41"/>
    <w:rsid w:val="00491C4F"/>
    <w:rsid w:val="004C0DB3"/>
    <w:rsid w:val="004C2670"/>
    <w:rsid w:val="004D2B13"/>
    <w:rsid w:val="00503B25"/>
    <w:rsid w:val="0050561C"/>
    <w:rsid w:val="00511418"/>
    <w:rsid w:val="005220D4"/>
    <w:rsid w:val="00524A16"/>
    <w:rsid w:val="00527065"/>
    <w:rsid w:val="0053517C"/>
    <w:rsid w:val="00546779"/>
    <w:rsid w:val="0054681D"/>
    <w:rsid w:val="00580F18"/>
    <w:rsid w:val="005932CB"/>
    <w:rsid w:val="00596814"/>
    <w:rsid w:val="005A2991"/>
    <w:rsid w:val="005A2D27"/>
    <w:rsid w:val="005A5CF4"/>
    <w:rsid w:val="005A7B31"/>
    <w:rsid w:val="005B2373"/>
    <w:rsid w:val="005B7D59"/>
    <w:rsid w:val="005C5AB8"/>
    <w:rsid w:val="005D7E10"/>
    <w:rsid w:val="005E10E3"/>
    <w:rsid w:val="005E64EE"/>
    <w:rsid w:val="005E748A"/>
    <w:rsid w:val="005F0327"/>
    <w:rsid w:val="005F50FB"/>
    <w:rsid w:val="00601F09"/>
    <w:rsid w:val="00606366"/>
    <w:rsid w:val="006210A1"/>
    <w:rsid w:val="006220E3"/>
    <w:rsid w:val="00627A78"/>
    <w:rsid w:val="00627C5C"/>
    <w:rsid w:val="00640A86"/>
    <w:rsid w:val="006670B6"/>
    <w:rsid w:val="00693560"/>
    <w:rsid w:val="006A43A3"/>
    <w:rsid w:val="006A67F2"/>
    <w:rsid w:val="006B0F57"/>
    <w:rsid w:val="006B763D"/>
    <w:rsid w:val="006C2FC4"/>
    <w:rsid w:val="006C5BD5"/>
    <w:rsid w:val="006E6A82"/>
    <w:rsid w:val="006F6F67"/>
    <w:rsid w:val="00713DCE"/>
    <w:rsid w:val="0072095A"/>
    <w:rsid w:val="0072356E"/>
    <w:rsid w:val="00737066"/>
    <w:rsid w:val="00742753"/>
    <w:rsid w:val="007547F2"/>
    <w:rsid w:val="007579C0"/>
    <w:rsid w:val="00760413"/>
    <w:rsid w:val="0076054D"/>
    <w:rsid w:val="007622F7"/>
    <w:rsid w:val="00764D0B"/>
    <w:rsid w:val="00771B74"/>
    <w:rsid w:val="00772215"/>
    <w:rsid w:val="00776F39"/>
    <w:rsid w:val="007C5191"/>
    <w:rsid w:val="007D527D"/>
    <w:rsid w:val="007D7987"/>
    <w:rsid w:val="007F0820"/>
    <w:rsid w:val="007F2A38"/>
    <w:rsid w:val="008231A7"/>
    <w:rsid w:val="00865615"/>
    <w:rsid w:val="008668F1"/>
    <w:rsid w:val="00874FEB"/>
    <w:rsid w:val="008A2466"/>
    <w:rsid w:val="008B1434"/>
    <w:rsid w:val="008B774D"/>
    <w:rsid w:val="008B7E1A"/>
    <w:rsid w:val="008C1AF4"/>
    <w:rsid w:val="008C2F14"/>
    <w:rsid w:val="008D2E2B"/>
    <w:rsid w:val="008F2709"/>
    <w:rsid w:val="00906095"/>
    <w:rsid w:val="009124DE"/>
    <w:rsid w:val="00914399"/>
    <w:rsid w:val="00917C5A"/>
    <w:rsid w:val="009210D0"/>
    <w:rsid w:val="009240D4"/>
    <w:rsid w:val="0093318C"/>
    <w:rsid w:val="009439DA"/>
    <w:rsid w:val="00955147"/>
    <w:rsid w:val="00961304"/>
    <w:rsid w:val="00961530"/>
    <w:rsid w:val="00961929"/>
    <w:rsid w:val="00967CEA"/>
    <w:rsid w:val="00975868"/>
    <w:rsid w:val="0098530E"/>
    <w:rsid w:val="00985E11"/>
    <w:rsid w:val="00986E39"/>
    <w:rsid w:val="009B6B92"/>
    <w:rsid w:val="009C4A97"/>
    <w:rsid w:val="009E32E3"/>
    <w:rsid w:val="009E4EB5"/>
    <w:rsid w:val="009E525F"/>
    <w:rsid w:val="009E527D"/>
    <w:rsid w:val="009F4C4B"/>
    <w:rsid w:val="009F6103"/>
    <w:rsid w:val="00A019C8"/>
    <w:rsid w:val="00A04B35"/>
    <w:rsid w:val="00A0704E"/>
    <w:rsid w:val="00A10D74"/>
    <w:rsid w:val="00A2030A"/>
    <w:rsid w:val="00A361AC"/>
    <w:rsid w:val="00A5466A"/>
    <w:rsid w:val="00A65ABC"/>
    <w:rsid w:val="00A709A6"/>
    <w:rsid w:val="00A80128"/>
    <w:rsid w:val="00A927E5"/>
    <w:rsid w:val="00A95849"/>
    <w:rsid w:val="00AA0D0F"/>
    <w:rsid w:val="00AB327B"/>
    <w:rsid w:val="00AD0645"/>
    <w:rsid w:val="00AD7CE8"/>
    <w:rsid w:val="00B025F3"/>
    <w:rsid w:val="00B2608B"/>
    <w:rsid w:val="00B26A2F"/>
    <w:rsid w:val="00B3171C"/>
    <w:rsid w:val="00B47656"/>
    <w:rsid w:val="00B80DBE"/>
    <w:rsid w:val="00B84260"/>
    <w:rsid w:val="00B858C4"/>
    <w:rsid w:val="00BB759E"/>
    <w:rsid w:val="00BD57D9"/>
    <w:rsid w:val="00BE1F87"/>
    <w:rsid w:val="00BF043C"/>
    <w:rsid w:val="00BF1C15"/>
    <w:rsid w:val="00BF3725"/>
    <w:rsid w:val="00BF48FB"/>
    <w:rsid w:val="00C00305"/>
    <w:rsid w:val="00C058C2"/>
    <w:rsid w:val="00C203E9"/>
    <w:rsid w:val="00C23B07"/>
    <w:rsid w:val="00C24D4A"/>
    <w:rsid w:val="00C44778"/>
    <w:rsid w:val="00C570DF"/>
    <w:rsid w:val="00C628B4"/>
    <w:rsid w:val="00C71D89"/>
    <w:rsid w:val="00C90CF5"/>
    <w:rsid w:val="00CA017A"/>
    <w:rsid w:val="00CB5730"/>
    <w:rsid w:val="00CC562B"/>
    <w:rsid w:val="00CD5FE3"/>
    <w:rsid w:val="00CD6CBF"/>
    <w:rsid w:val="00CE53D9"/>
    <w:rsid w:val="00D00035"/>
    <w:rsid w:val="00D03988"/>
    <w:rsid w:val="00D07F1D"/>
    <w:rsid w:val="00D20BF5"/>
    <w:rsid w:val="00D32E38"/>
    <w:rsid w:val="00D45072"/>
    <w:rsid w:val="00D60064"/>
    <w:rsid w:val="00D727D6"/>
    <w:rsid w:val="00D72BCB"/>
    <w:rsid w:val="00D7719D"/>
    <w:rsid w:val="00D81942"/>
    <w:rsid w:val="00D82BFB"/>
    <w:rsid w:val="00D90F0E"/>
    <w:rsid w:val="00D92139"/>
    <w:rsid w:val="00D92ADE"/>
    <w:rsid w:val="00D95E58"/>
    <w:rsid w:val="00D97B52"/>
    <w:rsid w:val="00DB1EBF"/>
    <w:rsid w:val="00DB4DB8"/>
    <w:rsid w:val="00DB52D0"/>
    <w:rsid w:val="00DB573D"/>
    <w:rsid w:val="00DB770D"/>
    <w:rsid w:val="00DC4B92"/>
    <w:rsid w:val="00DE6CE2"/>
    <w:rsid w:val="00DE7F93"/>
    <w:rsid w:val="00E1111B"/>
    <w:rsid w:val="00E11DD0"/>
    <w:rsid w:val="00E213DA"/>
    <w:rsid w:val="00E21A04"/>
    <w:rsid w:val="00E224E3"/>
    <w:rsid w:val="00E23BD8"/>
    <w:rsid w:val="00E25A67"/>
    <w:rsid w:val="00E477E1"/>
    <w:rsid w:val="00E7457D"/>
    <w:rsid w:val="00E855AC"/>
    <w:rsid w:val="00E856A3"/>
    <w:rsid w:val="00E94776"/>
    <w:rsid w:val="00E96C24"/>
    <w:rsid w:val="00EA157D"/>
    <w:rsid w:val="00EA1BAE"/>
    <w:rsid w:val="00EB3E01"/>
    <w:rsid w:val="00ED5501"/>
    <w:rsid w:val="00EF18BF"/>
    <w:rsid w:val="00EF61C5"/>
    <w:rsid w:val="00F04FAD"/>
    <w:rsid w:val="00F220D4"/>
    <w:rsid w:val="00F26361"/>
    <w:rsid w:val="00F27075"/>
    <w:rsid w:val="00F50FC8"/>
    <w:rsid w:val="00F62C96"/>
    <w:rsid w:val="00F64E60"/>
    <w:rsid w:val="00F658AA"/>
    <w:rsid w:val="00F65F0C"/>
    <w:rsid w:val="00F66FBB"/>
    <w:rsid w:val="00F67DF9"/>
    <w:rsid w:val="00F734F7"/>
    <w:rsid w:val="00F836EF"/>
    <w:rsid w:val="00F90324"/>
    <w:rsid w:val="00F959D5"/>
    <w:rsid w:val="00F96674"/>
    <w:rsid w:val="00FB10E9"/>
    <w:rsid w:val="00FB1ECA"/>
    <w:rsid w:val="00FC05CA"/>
    <w:rsid w:val="00FC78A0"/>
    <w:rsid w:val="00FF520D"/>
    <w:rsid w:val="00FF74C7"/>
    <w:rsid w:val="02718F94"/>
    <w:rsid w:val="106A253D"/>
    <w:rsid w:val="137A89F9"/>
    <w:rsid w:val="25BF2D6E"/>
    <w:rsid w:val="30C8F9F9"/>
    <w:rsid w:val="39980EC8"/>
    <w:rsid w:val="3A10F3A5"/>
    <w:rsid w:val="3CCFAF8A"/>
    <w:rsid w:val="3F2A2505"/>
    <w:rsid w:val="430A9D91"/>
    <w:rsid w:val="465D6973"/>
    <w:rsid w:val="467E4B9D"/>
    <w:rsid w:val="4B4CFF80"/>
    <w:rsid w:val="5C1B7E75"/>
    <w:rsid w:val="5DA96161"/>
    <w:rsid w:val="60E10223"/>
    <w:rsid w:val="63C63130"/>
    <w:rsid w:val="645D6A2F"/>
    <w:rsid w:val="71131B69"/>
    <w:rsid w:val="7D55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FDD4B6E"/>
  <w15:chartTrackingRefBased/>
  <w15:docId w15:val="{B108A014-CCD7-4A50-9EDB-54ACC9F8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FE3"/>
  </w:style>
  <w:style w:type="paragraph" w:styleId="Ttulo1">
    <w:name w:val="heading 1"/>
    <w:basedOn w:val="Normal"/>
    <w:next w:val="Normal"/>
    <w:qFormat/>
    <w:rsid w:val="00F90324"/>
    <w:pPr>
      <w:keepNext/>
      <w:jc w:val="center"/>
      <w:outlineLvl w:val="0"/>
    </w:pPr>
    <w:rPr>
      <w:b/>
      <w:sz w:val="24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2E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E35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505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05C0"/>
  </w:style>
  <w:style w:type="paragraph" w:styleId="Piedepgina">
    <w:name w:val="footer"/>
    <w:basedOn w:val="Normal"/>
    <w:link w:val="PiedepginaCar"/>
    <w:rsid w:val="001505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505C0"/>
  </w:style>
  <w:style w:type="paragraph" w:customStyle="1" w:styleId="a">
    <w:basedOn w:val="Normal"/>
    <w:next w:val="Ttulo"/>
    <w:link w:val="TtuloCar"/>
    <w:qFormat/>
    <w:rsid w:val="00254B8D"/>
    <w:pPr>
      <w:jc w:val="center"/>
    </w:pPr>
    <w:rPr>
      <w:b/>
    </w:rPr>
  </w:style>
  <w:style w:type="character" w:customStyle="1" w:styleId="TtuloCar">
    <w:name w:val="Título Car"/>
    <w:link w:val="a"/>
    <w:rsid w:val="00254B8D"/>
    <w:rPr>
      <w:b/>
    </w:rPr>
  </w:style>
  <w:style w:type="character" w:customStyle="1" w:styleId="PuestoCar">
    <w:name w:val="Puesto Car"/>
    <w:rsid w:val="00254B8D"/>
    <w:rPr>
      <w:b/>
    </w:rPr>
  </w:style>
  <w:style w:type="paragraph" w:styleId="Ttulo">
    <w:name w:val="Title"/>
    <w:basedOn w:val="Normal"/>
    <w:next w:val="Normal"/>
    <w:link w:val="TtuloCar1"/>
    <w:qFormat/>
    <w:rsid w:val="00254B8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rsid w:val="00254B8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rsid w:val="009615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6153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2636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C562B"/>
    <w:pPr>
      <w:widowControl w:val="0"/>
      <w:autoSpaceDE w:val="0"/>
      <w:autoSpaceDN w:val="0"/>
    </w:pPr>
    <w:rPr>
      <w:b/>
      <w:bCs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562B"/>
    <w:rPr>
      <w:b/>
      <w:bCs/>
      <w:lang w:eastAsia="en-US"/>
    </w:rPr>
  </w:style>
  <w:style w:type="character" w:customStyle="1" w:styleId="normaltextrun">
    <w:name w:val="normaltextrun"/>
    <w:basedOn w:val="Fuentedeprrafopredeter"/>
    <w:rsid w:val="007F2A38"/>
  </w:style>
  <w:style w:type="paragraph" w:styleId="Listaconvietas">
    <w:name w:val="List Bullet"/>
    <w:basedOn w:val="Normal"/>
    <w:rsid w:val="00EA1BAE"/>
    <w:pPr>
      <w:numPr>
        <w:numId w:val="8"/>
      </w:numPr>
      <w:contextualSpacing/>
    </w:pPr>
  </w:style>
  <w:style w:type="character" w:styleId="Refdecomentario">
    <w:name w:val="annotation reference"/>
    <w:basedOn w:val="Fuentedeprrafopredeter"/>
    <w:rsid w:val="00F67D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67DF9"/>
  </w:style>
  <w:style w:type="character" w:customStyle="1" w:styleId="TextocomentarioCar">
    <w:name w:val="Texto comentario Car"/>
    <w:basedOn w:val="Fuentedeprrafopredeter"/>
    <w:link w:val="Textocomentario"/>
    <w:rsid w:val="00F67DF9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67D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67DF9"/>
    <w:rPr>
      <w:b/>
      <w:bCs/>
    </w:rPr>
  </w:style>
  <w:style w:type="table" w:styleId="Tablaconcuadrcula5oscura-nfasis5">
    <w:name w:val="Grid Table 5 Dark Accent 5"/>
    <w:basedOn w:val="Tablanormal"/>
    <w:uiPriority w:val="50"/>
    <w:rsid w:val="00F67D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F67D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AA0D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0E35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5Car">
    <w:name w:val="Título 5 Car"/>
    <w:basedOn w:val="Fuentedeprrafopredeter"/>
    <w:link w:val="Ttulo5"/>
    <w:semiHidden/>
    <w:rsid w:val="00D32E3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5C57B2235E0F4A9AEA5B97E62090C9" ma:contentTypeVersion="8" ma:contentTypeDescription="Crear nuevo documento." ma:contentTypeScope="" ma:versionID="7fb51def56ae53b41ecd278d3e3d2eaa">
  <xsd:schema xmlns:xsd="http://www.w3.org/2001/XMLSchema" xmlns:xs="http://www.w3.org/2001/XMLSchema" xmlns:p="http://schemas.microsoft.com/office/2006/metadata/properties" xmlns:ns2="a3e3fe07-48fe-4a52-9de3-681df4bab23d" targetNamespace="http://schemas.microsoft.com/office/2006/metadata/properties" ma:root="true" ma:fieldsID="74f29cffc975dc6a9a945ece54406bfa" ns2:_="">
    <xsd:import namespace="a3e3fe07-48fe-4a52-9de3-681df4bab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3fe07-48fe-4a52-9de3-681df4bab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9F2E3-140D-441C-B7A0-9DA369B0C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95A33-71F0-493D-A270-079680072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4631A4-4FB0-48CB-9DCB-246A29F838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0570EF-30B4-4F67-B26B-EC44595FA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3fe07-48fe-4a52-9de3-681df4bab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906</Words>
  <Characters>5390</Characters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PARA LA REALIZACIÓN DE PROGRAMAS DE ACTIVIDADES DE I+D ENTRE GRUPOS DE INVESTIGACIÓN DE LA COMUNIDAD DE MADRID EN SOCIO</vt:lpstr>
    </vt:vector>
  </TitlesOfParts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3-11T07:47:00Z</cp:lastPrinted>
  <dcterms:created xsi:type="dcterms:W3CDTF">2026-06-12T08:21:00Z</dcterms:created>
  <dcterms:modified xsi:type="dcterms:W3CDTF">2026-06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C57B2235E0F4A9AEA5B97E62090C9</vt:lpwstr>
  </property>
</Properties>
</file>